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4029" w14:textId="137E2BAF" w:rsidR="004912B5" w:rsidRDefault="00145D4B" w:rsidP="0049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DejaVu Serif" w:hAnsi="DejaVu Serif"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240366B4" wp14:editId="41064D4A">
            <wp:simplePos x="0" y="0"/>
            <wp:positionH relativeFrom="column">
              <wp:posOffset>885825</wp:posOffset>
            </wp:positionH>
            <wp:positionV relativeFrom="paragraph">
              <wp:posOffset>0</wp:posOffset>
            </wp:positionV>
            <wp:extent cx="4213225" cy="871220"/>
            <wp:effectExtent l="0" t="0" r="0" b="5080"/>
            <wp:wrapTight wrapText="bothSides">
              <wp:wrapPolygon edited="0">
                <wp:start x="0" y="0"/>
                <wp:lineTo x="0" y="21254"/>
                <wp:lineTo x="21486" y="21254"/>
                <wp:lineTo x="21486" y="0"/>
                <wp:lineTo x="0" y="0"/>
              </wp:wrapPolygon>
            </wp:wrapTight>
            <wp:docPr id="1" name="Obraz 1" descr="http://wuplodz.praca.gov.pl/documents/1135458/1462653/ci%C4%85g%20znak%C3%B3w%20RPO%20kolor/417cc730-439b-43c7-b38e-6cbd09c883ca?t=143271611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uplodz.praca.gov.pl/documents/1135458/1462653/ci%C4%85g%20znak%C3%B3w%20RPO%20kolor/417cc730-439b-43c7-b38e-6cbd09c883ca?t=14327161140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B6999" w14:textId="77777777" w:rsidR="007839E5" w:rsidRDefault="007839E5" w:rsidP="0049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1A23DA" w14:textId="77777777" w:rsidR="00145D4B" w:rsidRDefault="00145D4B" w:rsidP="0049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E3883" w14:textId="77777777" w:rsidR="00145D4B" w:rsidRDefault="00145D4B" w:rsidP="0049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FE542" w14:textId="77777777" w:rsidR="00145D4B" w:rsidRDefault="00145D4B" w:rsidP="0049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24E20" w14:textId="77777777" w:rsidR="00145D4B" w:rsidRPr="00145D4B" w:rsidRDefault="00145D4B" w:rsidP="00145D4B">
      <w:pPr>
        <w:ind w:left="180"/>
        <w:jc w:val="center"/>
        <w:rPr>
          <w:rFonts w:ascii="DejaVu Serif" w:hAnsi="DejaVu Serif" w:cs="Arial"/>
          <w:b/>
          <w:sz w:val="16"/>
          <w:szCs w:val="16"/>
        </w:rPr>
      </w:pPr>
      <w:r w:rsidRPr="00145D4B">
        <w:rPr>
          <w:rFonts w:ascii="DejaVu Serif" w:hAnsi="DejaVu Serif" w:cs="Arial"/>
          <w:sz w:val="16"/>
          <w:szCs w:val="16"/>
        </w:rPr>
        <w:t>Projekt  „CUŚ- centrum usług środowiskowych na rzecz mieszkańców powiatu opoczyńskiego”</w:t>
      </w:r>
      <w:r w:rsidRPr="00145D4B">
        <w:rPr>
          <w:b/>
          <w:sz w:val="16"/>
          <w:szCs w:val="16"/>
        </w:rPr>
        <w:t xml:space="preserve"> </w:t>
      </w:r>
      <w:r w:rsidRPr="00145D4B">
        <w:rPr>
          <w:rFonts w:ascii="DejaVu Serif" w:hAnsi="DejaVu Serif" w:cs="Arial"/>
          <w:b/>
          <w:sz w:val="16"/>
          <w:szCs w:val="16"/>
        </w:rPr>
        <w:br/>
      </w:r>
      <w:r w:rsidRPr="00145D4B">
        <w:rPr>
          <w:rFonts w:ascii="DejaVu Serif" w:hAnsi="DejaVu Serif" w:cs="Arial"/>
          <w:sz w:val="16"/>
          <w:szCs w:val="16"/>
        </w:rPr>
        <w:t>współfinansowany ze środków Unii Europejskiej w ramach Europejskiego Funduszu Społecznego</w:t>
      </w:r>
    </w:p>
    <w:p w14:paraId="1D6DE415" w14:textId="77777777" w:rsidR="00145D4B" w:rsidRDefault="00145D4B" w:rsidP="00145D4B">
      <w:pPr>
        <w:spacing w:after="0" w:line="240" w:lineRule="auto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40427C" w14:textId="56FEB8B5" w:rsidR="004912B5" w:rsidRPr="00145D4B" w:rsidRDefault="002760D0" w:rsidP="00145D4B">
      <w:pPr>
        <w:spacing w:after="0" w:line="240" w:lineRule="auto"/>
        <w:ind w:right="-283"/>
        <w:jc w:val="both"/>
        <w:rPr>
          <w:rFonts w:cs="Times New Roman"/>
          <w:bCs/>
          <w:sz w:val="24"/>
          <w:szCs w:val="24"/>
        </w:rPr>
      </w:pPr>
      <w:proofErr w:type="spellStart"/>
      <w:r w:rsidRPr="00145D4B">
        <w:rPr>
          <w:rFonts w:cs="Times New Roman"/>
          <w:sz w:val="24"/>
          <w:szCs w:val="24"/>
        </w:rPr>
        <w:t>Spr</w:t>
      </w:r>
      <w:proofErr w:type="spellEnd"/>
      <w:r w:rsidRPr="00145D4B">
        <w:rPr>
          <w:rFonts w:cs="Times New Roman"/>
          <w:sz w:val="24"/>
          <w:szCs w:val="24"/>
        </w:rPr>
        <w:t>. nr</w:t>
      </w:r>
      <w:r w:rsidR="00263E78">
        <w:rPr>
          <w:rFonts w:cs="Times New Roman"/>
          <w:sz w:val="24"/>
          <w:szCs w:val="24"/>
        </w:rPr>
        <w:t xml:space="preserve">  ZP.</w:t>
      </w:r>
      <w:r w:rsidR="004912B5" w:rsidRPr="00145D4B">
        <w:rPr>
          <w:rFonts w:cs="Times New Roman"/>
          <w:sz w:val="24"/>
          <w:szCs w:val="24"/>
        </w:rPr>
        <w:t>271.</w:t>
      </w:r>
      <w:r w:rsidRPr="00145D4B">
        <w:rPr>
          <w:rFonts w:cs="Times New Roman"/>
          <w:sz w:val="24"/>
          <w:szCs w:val="24"/>
        </w:rPr>
        <w:t>01.2020</w:t>
      </w:r>
      <w:r w:rsidR="004912B5" w:rsidRPr="00145D4B">
        <w:rPr>
          <w:rFonts w:cs="Times New Roman"/>
          <w:sz w:val="24"/>
          <w:szCs w:val="24"/>
        </w:rPr>
        <w:t xml:space="preserve"> </w:t>
      </w:r>
      <w:r w:rsidR="004912B5" w:rsidRPr="00145D4B">
        <w:rPr>
          <w:rFonts w:cs="Times New Roman"/>
          <w:sz w:val="24"/>
          <w:szCs w:val="24"/>
        </w:rPr>
        <w:tab/>
      </w:r>
      <w:r w:rsidR="004912B5" w:rsidRPr="00145D4B">
        <w:rPr>
          <w:rFonts w:cs="Times New Roman"/>
          <w:sz w:val="24"/>
          <w:szCs w:val="24"/>
        </w:rPr>
        <w:tab/>
      </w:r>
      <w:r w:rsidR="004912B5" w:rsidRPr="00145D4B">
        <w:rPr>
          <w:rFonts w:cs="Times New Roman"/>
          <w:sz w:val="24"/>
          <w:szCs w:val="24"/>
        </w:rPr>
        <w:tab/>
      </w:r>
      <w:r w:rsidR="004912B5" w:rsidRPr="00145D4B">
        <w:rPr>
          <w:rFonts w:cs="Times New Roman"/>
          <w:sz w:val="24"/>
          <w:szCs w:val="24"/>
        </w:rPr>
        <w:tab/>
      </w:r>
      <w:r w:rsidR="004912B5" w:rsidRPr="00145D4B">
        <w:rPr>
          <w:rFonts w:cs="Times New Roman"/>
          <w:sz w:val="24"/>
          <w:szCs w:val="24"/>
        </w:rPr>
        <w:tab/>
        <w:t xml:space="preserve">      </w:t>
      </w:r>
      <w:r w:rsidRPr="00145D4B">
        <w:rPr>
          <w:rFonts w:cs="Times New Roman"/>
          <w:sz w:val="24"/>
          <w:szCs w:val="24"/>
        </w:rPr>
        <w:t xml:space="preserve">            </w:t>
      </w:r>
      <w:r w:rsidR="00145D4B" w:rsidRPr="00145D4B">
        <w:rPr>
          <w:rFonts w:cs="Times New Roman"/>
          <w:sz w:val="24"/>
          <w:szCs w:val="24"/>
        </w:rPr>
        <w:t xml:space="preserve">   </w:t>
      </w:r>
      <w:r w:rsidR="004912B5" w:rsidRPr="00145D4B">
        <w:rPr>
          <w:rFonts w:cs="Times New Roman"/>
          <w:bCs/>
          <w:sz w:val="24"/>
          <w:szCs w:val="24"/>
        </w:rPr>
        <w:t xml:space="preserve">Opoczno, dnia </w:t>
      </w:r>
      <w:r w:rsidRPr="00145D4B">
        <w:rPr>
          <w:rFonts w:cs="Times New Roman"/>
          <w:bCs/>
          <w:sz w:val="24"/>
          <w:szCs w:val="24"/>
        </w:rPr>
        <w:t>24.07.2020r.</w:t>
      </w:r>
      <w:r w:rsidR="004912B5" w:rsidRPr="00145D4B">
        <w:rPr>
          <w:rFonts w:cs="Times New Roman"/>
          <w:bCs/>
          <w:sz w:val="24"/>
          <w:szCs w:val="24"/>
        </w:rPr>
        <w:t xml:space="preserve"> </w:t>
      </w:r>
    </w:p>
    <w:p w14:paraId="5334890D" w14:textId="77777777" w:rsidR="00885C4C" w:rsidRPr="00145D4B" w:rsidRDefault="00885C4C" w:rsidP="004912B5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549B4904" w14:textId="77777777" w:rsidR="002A36C4" w:rsidRPr="00145D4B" w:rsidRDefault="00505AB8" w:rsidP="00505AB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45D4B">
        <w:rPr>
          <w:rFonts w:cs="Times New Roman"/>
          <w:b/>
          <w:sz w:val="24"/>
          <w:szCs w:val="24"/>
        </w:rPr>
        <w:t>INFORMACJA Z OTWARCIA OFERT</w:t>
      </w:r>
    </w:p>
    <w:p w14:paraId="644CFF69" w14:textId="77777777" w:rsidR="00505AB8" w:rsidRPr="00145D4B" w:rsidRDefault="00505AB8" w:rsidP="00885C4C">
      <w:pPr>
        <w:spacing w:after="0" w:line="240" w:lineRule="auto"/>
        <w:ind w:right="-283"/>
        <w:rPr>
          <w:rFonts w:cs="Times New Roman"/>
          <w:b/>
          <w:sz w:val="24"/>
          <w:szCs w:val="24"/>
        </w:rPr>
      </w:pPr>
    </w:p>
    <w:p w14:paraId="146DB967" w14:textId="43C7C421" w:rsidR="002760D0" w:rsidRPr="00145D4B" w:rsidRDefault="00EF1A5F" w:rsidP="00145D4B">
      <w:pPr>
        <w:spacing w:after="0" w:line="240" w:lineRule="auto"/>
        <w:ind w:right="-283"/>
        <w:jc w:val="both"/>
        <w:rPr>
          <w:b/>
          <w:color w:val="0070C0"/>
          <w:sz w:val="24"/>
          <w:szCs w:val="24"/>
        </w:rPr>
      </w:pPr>
      <w:r w:rsidRPr="00145D4B">
        <w:rPr>
          <w:rFonts w:cs="Times New Roman"/>
          <w:sz w:val="24"/>
          <w:szCs w:val="24"/>
        </w:rPr>
        <w:t xml:space="preserve">Dot. </w:t>
      </w:r>
      <w:r w:rsidR="00917E7D" w:rsidRPr="00145D4B">
        <w:rPr>
          <w:rFonts w:cs="Times New Roman"/>
          <w:sz w:val="24"/>
          <w:szCs w:val="24"/>
        </w:rPr>
        <w:t>p</w:t>
      </w:r>
      <w:r w:rsidRPr="00145D4B">
        <w:rPr>
          <w:rFonts w:cs="Times New Roman"/>
          <w:sz w:val="24"/>
          <w:szCs w:val="24"/>
        </w:rPr>
        <w:t>ost</w:t>
      </w:r>
      <w:r w:rsidR="00001090" w:rsidRPr="00145D4B">
        <w:rPr>
          <w:rFonts w:cs="Times New Roman"/>
          <w:sz w:val="24"/>
          <w:szCs w:val="24"/>
        </w:rPr>
        <w:t>ę</w:t>
      </w:r>
      <w:r w:rsidRPr="00145D4B">
        <w:rPr>
          <w:rFonts w:cs="Times New Roman"/>
          <w:sz w:val="24"/>
          <w:szCs w:val="24"/>
        </w:rPr>
        <w:t>powania o udz</w:t>
      </w:r>
      <w:r w:rsidR="002760D0" w:rsidRPr="00145D4B">
        <w:rPr>
          <w:rFonts w:cs="Times New Roman"/>
          <w:sz w:val="24"/>
          <w:szCs w:val="24"/>
        </w:rPr>
        <w:t>ielenie zamówienia publicznego NA USŁUGĘ SPOŁECZNĄ</w:t>
      </w:r>
      <w:r w:rsidR="00505AB8" w:rsidRPr="00145D4B">
        <w:rPr>
          <w:rFonts w:cs="Times New Roman"/>
          <w:sz w:val="24"/>
          <w:szCs w:val="24"/>
        </w:rPr>
        <w:t xml:space="preserve"> </w:t>
      </w:r>
      <w:r w:rsidR="00F6477E" w:rsidRPr="00145D4B">
        <w:rPr>
          <w:rFonts w:cs="Times New Roman"/>
          <w:sz w:val="24"/>
          <w:szCs w:val="24"/>
        </w:rPr>
        <w:br/>
      </w:r>
      <w:bookmarkStart w:id="0" w:name="_Hlk12955134"/>
      <w:r w:rsidR="002760D0" w:rsidRPr="00145D4B">
        <w:rPr>
          <w:rFonts w:cs="Times New Roman"/>
          <w:sz w:val="24"/>
          <w:szCs w:val="24"/>
        </w:rPr>
        <w:t>DOT.  REALIZACJI</w:t>
      </w:r>
      <w:r w:rsidR="00DB1DAE" w:rsidRPr="00145D4B">
        <w:rPr>
          <w:rFonts w:cs="Times New Roman"/>
          <w:sz w:val="24"/>
          <w:szCs w:val="24"/>
        </w:rPr>
        <w:t xml:space="preserve"> </w:t>
      </w:r>
      <w:bookmarkEnd w:id="0"/>
      <w:r w:rsidR="008C1F7D" w:rsidRPr="00145D4B">
        <w:rPr>
          <w:rFonts w:cs="Times New Roman"/>
          <w:sz w:val="24"/>
          <w:szCs w:val="24"/>
        </w:rPr>
        <w:t xml:space="preserve">zadania </w:t>
      </w:r>
      <w:r w:rsidR="00DB1DAE" w:rsidRPr="00145D4B">
        <w:rPr>
          <w:rFonts w:cs="Times New Roman"/>
          <w:sz w:val="24"/>
          <w:szCs w:val="24"/>
        </w:rPr>
        <w:t>p</w:t>
      </w:r>
      <w:r w:rsidR="00145D4B" w:rsidRPr="00145D4B">
        <w:rPr>
          <w:rFonts w:cs="Times New Roman"/>
          <w:sz w:val="24"/>
          <w:szCs w:val="24"/>
        </w:rPr>
        <w:t>.</w:t>
      </w:r>
      <w:r w:rsidR="00DB1DAE" w:rsidRPr="00145D4B">
        <w:rPr>
          <w:rFonts w:cs="Times New Roman"/>
          <w:sz w:val="24"/>
          <w:szCs w:val="24"/>
        </w:rPr>
        <w:t>n</w:t>
      </w:r>
      <w:r w:rsidR="00145D4B" w:rsidRPr="00145D4B">
        <w:rPr>
          <w:rFonts w:cs="Times New Roman"/>
          <w:sz w:val="24"/>
          <w:szCs w:val="24"/>
        </w:rPr>
        <w:t>.</w:t>
      </w:r>
      <w:r w:rsidR="00DB1DAE" w:rsidRPr="00145D4B">
        <w:rPr>
          <w:rFonts w:cs="Times New Roman"/>
          <w:sz w:val="24"/>
          <w:szCs w:val="24"/>
        </w:rPr>
        <w:t>.:</w:t>
      </w:r>
      <w:r w:rsidR="00145D4B" w:rsidRPr="00145D4B">
        <w:rPr>
          <w:rFonts w:cs="Times New Roman"/>
          <w:sz w:val="24"/>
          <w:szCs w:val="24"/>
        </w:rPr>
        <w:t xml:space="preserve"> </w:t>
      </w:r>
      <w:r w:rsidR="002760D0" w:rsidRPr="00145D4B">
        <w:rPr>
          <w:b/>
          <w:color w:val="0070C0"/>
          <w:sz w:val="24"/>
          <w:szCs w:val="24"/>
        </w:rPr>
        <w:t>Rehabilitacja fizyczna oraz usprawnianie zaburzonych funkcji organizmu,</w:t>
      </w:r>
      <w:r w:rsidR="00145D4B" w:rsidRPr="00145D4B">
        <w:rPr>
          <w:b/>
          <w:color w:val="0070C0"/>
          <w:sz w:val="24"/>
          <w:szCs w:val="24"/>
        </w:rPr>
        <w:t xml:space="preserve"> z</w:t>
      </w:r>
      <w:r w:rsidR="002760D0" w:rsidRPr="00145D4B">
        <w:rPr>
          <w:b/>
          <w:color w:val="0070C0"/>
          <w:sz w:val="24"/>
          <w:szCs w:val="24"/>
        </w:rPr>
        <w:t>abiegi rehabilitacyjne dla osób niesamodzielnych z terenu powiatu opoczyńskiego</w:t>
      </w:r>
      <w:r w:rsidR="00145D4B" w:rsidRPr="00145D4B">
        <w:rPr>
          <w:b/>
          <w:color w:val="0070C0"/>
          <w:sz w:val="24"/>
          <w:szCs w:val="24"/>
        </w:rPr>
        <w:t>.</w:t>
      </w:r>
    </w:p>
    <w:p w14:paraId="78C438E2" w14:textId="497E937E" w:rsidR="008D7EC6" w:rsidRPr="00145D4B" w:rsidRDefault="008D7EC6" w:rsidP="00145D4B">
      <w:pPr>
        <w:ind w:left="-142" w:right="-283"/>
        <w:jc w:val="both"/>
        <w:rPr>
          <w:b/>
          <w:bCs/>
          <w:color w:val="0070C0"/>
          <w:sz w:val="24"/>
          <w:szCs w:val="24"/>
        </w:rPr>
      </w:pPr>
    </w:p>
    <w:p w14:paraId="0CA92A61" w14:textId="1FB705E8" w:rsidR="00505AB8" w:rsidRPr="00145D4B" w:rsidRDefault="00145D4B" w:rsidP="00145D4B">
      <w:pPr>
        <w:suppressAutoHyphens/>
        <w:spacing w:after="0" w:line="240" w:lineRule="auto"/>
        <w:ind w:right="-283"/>
        <w:jc w:val="both"/>
        <w:rPr>
          <w:rFonts w:cs="Times New Roman"/>
          <w:bCs/>
          <w:sz w:val="24"/>
          <w:szCs w:val="24"/>
        </w:rPr>
      </w:pPr>
      <w:r w:rsidRPr="00145D4B">
        <w:rPr>
          <w:rFonts w:cs="Times New Roman"/>
          <w:b/>
          <w:sz w:val="24"/>
          <w:szCs w:val="24"/>
        </w:rPr>
        <w:t>1</w:t>
      </w:r>
      <w:r w:rsidRPr="00145D4B">
        <w:rPr>
          <w:rFonts w:cs="Times New Roman"/>
          <w:sz w:val="24"/>
          <w:szCs w:val="24"/>
        </w:rPr>
        <w:t xml:space="preserve">. </w:t>
      </w:r>
      <w:r w:rsidR="00505AB8" w:rsidRPr="00145D4B">
        <w:rPr>
          <w:rFonts w:cs="Times New Roman"/>
          <w:sz w:val="24"/>
          <w:szCs w:val="24"/>
        </w:rPr>
        <w:t>Zgodnie z art. 86 ust. 5 ustawy z dnia 29 stycznia 2004 r. Prawo zamówień publicznych</w:t>
      </w:r>
      <w:r w:rsidR="00515BBF" w:rsidRPr="00145D4B">
        <w:rPr>
          <w:rFonts w:cs="Times New Roman"/>
          <w:sz w:val="24"/>
          <w:szCs w:val="24"/>
        </w:rPr>
        <w:t xml:space="preserve"> </w:t>
      </w:r>
      <w:r w:rsidR="00F503EF" w:rsidRPr="00145D4B">
        <w:rPr>
          <w:rFonts w:cs="Times New Roman"/>
          <w:sz w:val="24"/>
          <w:szCs w:val="24"/>
        </w:rPr>
        <w:br/>
      </w:r>
      <w:r w:rsidR="00B97872" w:rsidRPr="00145D4B">
        <w:rPr>
          <w:rFonts w:cs="Times New Roman"/>
          <w:sz w:val="24"/>
          <w:szCs w:val="24"/>
        </w:rPr>
        <w:t xml:space="preserve">( </w:t>
      </w:r>
      <w:proofErr w:type="spellStart"/>
      <w:r w:rsidR="006613A2" w:rsidRPr="00145D4B">
        <w:rPr>
          <w:rFonts w:cs="Times New Roman"/>
          <w:sz w:val="24"/>
          <w:szCs w:val="24"/>
        </w:rPr>
        <w:t>t.j</w:t>
      </w:r>
      <w:proofErr w:type="spellEnd"/>
      <w:r w:rsidR="006613A2" w:rsidRPr="00145D4B">
        <w:rPr>
          <w:rFonts w:cs="Times New Roman"/>
          <w:sz w:val="24"/>
          <w:szCs w:val="24"/>
        </w:rPr>
        <w:t xml:space="preserve">. </w:t>
      </w:r>
      <w:r w:rsidR="00FC3B20" w:rsidRPr="00145D4B">
        <w:rPr>
          <w:rFonts w:cs="Times New Roman"/>
          <w:sz w:val="24"/>
          <w:szCs w:val="24"/>
        </w:rPr>
        <w:t>Dz.</w:t>
      </w:r>
      <w:r w:rsidR="00515BBF" w:rsidRPr="00145D4B">
        <w:rPr>
          <w:rFonts w:cs="Times New Roman"/>
          <w:sz w:val="24"/>
          <w:szCs w:val="24"/>
        </w:rPr>
        <w:t>U.</w:t>
      </w:r>
      <w:r w:rsidR="00FC3B20" w:rsidRPr="00145D4B">
        <w:rPr>
          <w:rFonts w:cs="Times New Roman"/>
          <w:sz w:val="24"/>
          <w:szCs w:val="24"/>
        </w:rPr>
        <w:t xml:space="preserve"> z </w:t>
      </w:r>
      <w:r w:rsidR="006613A2" w:rsidRPr="00145D4B">
        <w:rPr>
          <w:rFonts w:cs="Times New Roman"/>
          <w:sz w:val="24"/>
          <w:szCs w:val="24"/>
        </w:rPr>
        <w:t>20</w:t>
      </w:r>
      <w:r w:rsidR="002760D0" w:rsidRPr="00145D4B">
        <w:rPr>
          <w:rFonts w:cs="Times New Roman"/>
          <w:sz w:val="24"/>
          <w:szCs w:val="24"/>
        </w:rPr>
        <w:t>19</w:t>
      </w:r>
      <w:r w:rsidR="006613A2" w:rsidRPr="00145D4B">
        <w:rPr>
          <w:rFonts w:cs="Times New Roman"/>
          <w:sz w:val="24"/>
          <w:szCs w:val="24"/>
        </w:rPr>
        <w:t xml:space="preserve">r. poz. </w:t>
      </w:r>
      <w:r w:rsidR="00F6477E" w:rsidRPr="00145D4B">
        <w:rPr>
          <w:rFonts w:cs="Times New Roman"/>
          <w:sz w:val="24"/>
          <w:szCs w:val="24"/>
        </w:rPr>
        <w:t>1843</w:t>
      </w:r>
      <w:r w:rsidR="002760D0" w:rsidRPr="00145D4B">
        <w:rPr>
          <w:rFonts w:cs="Times New Roman"/>
          <w:sz w:val="24"/>
          <w:szCs w:val="24"/>
        </w:rPr>
        <w:t xml:space="preserve"> ze zmianami</w:t>
      </w:r>
      <w:r w:rsidR="00515BBF" w:rsidRPr="00145D4B">
        <w:rPr>
          <w:rFonts w:cs="Times New Roman"/>
          <w:sz w:val="24"/>
          <w:szCs w:val="24"/>
        </w:rPr>
        <w:t>)</w:t>
      </w:r>
      <w:r w:rsidR="00505AB8" w:rsidRPr="00145D4B">
        <w:rPr>
          <w:rFonts w:cs="Times New Roman"/>
          <w:sz w:val="24"/>
          <w:szCs w:val="24"/>
        </w:rPr>
        <w:t xml:space="preserve">, </w:t>
      </w:r>
      <w:r w:rsidR="00505AB8" w:rsidRPr="00145D4B">
        <w:rPr>
          <w:rFonts w:cs="Times New Roman"/>
          <w:b/>
          <w:sz w:val="24"/>
          <w:szCs w:val="24"/>
        </w:rPr>
        <w:t xml:space="preserve">Zamawiający </w:t>
      </w:r>
      <w:r w:rsidR="00EA7090" w:rsidRPr="00145D4B">
        <w:rPr>
          <w:rFonts w:cs="Times New Roman"/>
          <w:b/>
          <w:sz w:val="24"/>
          <w:szCs w:val="24"/>
        </w:rPr>
        <w:t xml:space="preserve">- </w:t>
      </w:r>
      <w:r w:rsidR="002760D0" w:rsidRPr="00145D4B">
        <w:rPr>
          <w:b/>
          <w:sz w:val="24"/>
          <w:szCs w:val="24"/>
        </w:rPr>
        <w:t xml:space="preserve">Fundacja </w:t>
      </w:r>
      <w:bookmarkStart w:id="1" w:name="_Hlk45720041"/>
      <w:r w:rsidR="002760D0" w:rsidRPr="00145D4B">
        <w:rPr>
          <w:b/>
          <w:sz w:val="24"/>
          <w:szCs w:val="24"/>
        </w:rPr>
        <w:t>,, Uśmiech Dziecka to Nasz Cel”</w:t>
      </w:r>
      <w:bookmarkEnd w:id="1"/>
      <w:r w:rsidR="002760D0" w:rsidRPr="00145D4B">
        <w:rPr>
          <w:b/>
          <w:sz w:val="24"/>
          <w:szCs w:val="24"/>
        </w:rPr>
        <w:t xml:space="preserve"> </w:t>
      </w:r>
      <w:r w:rsidR="002760D0" w:rsidRPr="00145D4B">
        <w:rPr>
          <w:rFonts w:cs="Times New Roman"/>
        </w:rPr>
        <w:t>adres</w:t>
      </w:r>
      <w:r>
        <w:rPr>
          <w:rFonts w:cs="Times New Roman"/>
        </w:rPr>
        <w:t xml:space="preserve"> -</w:t>
      </w:r>
      <w:r w:rsidR="002760D0" w:rsidRPr="00145D4B">
        <w:rPr>
          <w:rFonts w:cs="Times New Roman"/>
        </w:rPr>
        <w:t xml:space="preserve"> Plac Kościuszki 15a, 26 – 300 Opoczno</w:t>
      </w:r>
      <w:r w:rsidR="002760D0" w:rsidRPr="00145D4B">
        <w:rPr>
          <w:rFonts w:cs="Times New Roman"/>
          <w:sz w:val="24"/>
          <w:szCs w:val="24"/>
        </w:rPr>
        <w:t xml:space="preserve">, </w:t>
      </w:r>
      <w:r w:rsidR="00EF1A5F" w:rsidRPr="00145D4B">
        <w:rPr>
          <w:rFonts w:cs="Times New Roman"/>
          <w:sz w:val="24"/>
          <w:szCs w:val="24"/>
        </w:rPr>
        <w:t xml:space="preserve">przekazuje informację z otwarcia ofert, które odbyło się </w:t>
      </w:r>
      <w:r w:rsidR="00A50760" w:rsidRPr="00145D4B">
        <w:rPr>
          <w:rFonts w:cs="Times New Roman"/>
          <w:sz w:val="24"/>
          <w:szCs w:val="24"/>
        </w:rPr>
        <w:t xml:space="preserve"> </w:t>
      </w:r>
      <w:r w:rsidR="008D7EC6" w:rsidRPr="00145D4B">
        <w:rPr>
          <w:rFonts w:cs="Times New Roman"/>
          <w:bCs/>
          <w:sz w:val="24"/>
          <w:szCs w:val="24"/>
        </w:rPr>
        <w:t>2</w:t>
      </w:r>
      <w:r w:rsidR="002760D0" w:rsidRPr="00145D4B">
        <w:rPr>
          <w:rFonts w:cs="Times New Roman"/>
          <w:bCs/>
          <w:sz w:val="24"/>
          <w:szCs w:val="24"/>
        </w:rPr>
        <w:t>4</w:t>
      </w:r>
      <w:r w:rsidR="00F6477E" w:rsidRPr="00145D4B">
        <w:rPr>
          <w:rFonts w:cs="Times New Roman"/>
          <w:bCs/>
          <w:sz w:val="24"/>
          <w:szCs w:val="24"/>
        </w:rPr>
        <w:t>.</w:t>
      </w:r>
      <w:r w:rsidR="00DB1DAE" w:rsidRPr="00145D4B">
        <w:rPr>
          <w:rFonts w:cs="Times New Roman"/>
          <w:bCs/>
          <w:sz w:val="24"/>
          <w:szCs w:val="24"/>
        </w:rPr>
        <w:t>0</w:t>
      </w:r>
      <w:r w:rsidR="002760D0" w:rsidRPr="00145D4B">
        <w:rPr>
          <w:rFonts w:cs="Times New Roman"/>
          <w:bCs/>
          <w:sz w:val="24"/>
          <w:szCs w:val="24"/>
        </w:rPr>
        <w:t>7</w:t>
      </w:r>
      <w:r w:rsidR="00A50760" w:rsidRPr="00145D4B">
        <w:rPr>
          <w:rFonts w:cs="Times New Roman"/>
          <w:bCs/>
          <w:sz w:val="24"/>
          <w:szCs w:val="24"/>
        </w:rPr>
        <w:t>.20</w:t>
      </w:r>
      <w:r w:rsidR="00DB1DAE" w:rsidRPr="00145D4B">
        <w:rPr>
          <w:rFonts w:cs="Times New Roman"/>
          <w:bCs/>
          <w:sz w:val="24"/>
          <w:szCs w:val="24"/>
        </w:rPr>
        <w:t xml:space="preserve">20 </w:t>
      </w:r>
      <w:r w:rsidR="00A50760" w:rsidRPr="00145D4B">
        <w:rPr>
          <w:rFonts w:cs="Times New Roman"/>
          <w:bCs/>
          <w:sz w:val="24"/>
          <w:szCs w:val="24"/>
        </w:rPr>
        <w:t>r.</w:t>
      </w:r>
      <w:r w:rsidR="00EF1A5F" w:rsidRPr="00145D4B">
        <w:rPr>
          <w:rFonts w:cs="Times New Roman"/>
          <w:bCs/>
          <w:sz w:val="24"/>
          <w:szCs w:val="24"/>
        </w:rPr>
        <w:t xml:space="preserve"> o godz. 1</w:t>
      </w:r>
      <w:r w:rsidR="00A50760" w:rsidRPr="00145D4B">
        <w:rPr>
          <w:rFonts w:cs="Times New Roman"/>
          <w:bCs/>
          <w:sz w:val="24"/>
          <w:szCs w:val="24"/>
        </w:rPr>
        <w:t>1</w:t>
      </w:r>
      <w:r w:rsidR="00917E7D" w:rsidRPr="00145D4B">
        <w:rPr>
          <w:rFonts w:cs="Times New Roman"/>
          <w:bCs/>
          <w:sz w:val="24"/>
          <w:szCs w:val="24"/>
          <w:vertAlign w:val="superscript"/>
        </w:rPr>
        <w:t>15</w:t>
      </w:r>
      <w:r w:rsidR="003022ED" w:rsidRPr="00145D4B">
        <w:rPr>
          <w:rFonts w:cs="Times New Roman"/>
          <w:bCs/>
          <w:sz w:val="24"/>
          <w:szCs w:val="24"/>
        </w:rPr>
        <w:t>.</w:t>
      </w:r>
    </w:p>
    <w:p w14:paraId="50CB7054" w14:textId="48E5FB98" w:rsidR="00505AB8" w:rsidRPr="00145D4B" w:rsidRDefault="002760D0" w:rsidP="00145D4B">
      <w:pPr>
        <w:pStyle w:val="Akapitzlist"/>
        <w:spacing w:after="0" w:line="240" w:lineRule="auto"/>
        <w:ind w:left="0" w:right="-283"/>
        <w:jc w:val="both"/>
        <w:rPr>
          <w:rFonts w:cs="Times New Roman"/>
          <w:i/>
          <w:sz w:val="24"/>
          <w:szCs w:val="24"/>
        </w:rPr>
      </w:pPr>
      <w:r w:rsidRPr="00145D4B">
        <w:rPr>
          <w:rFonts w:cs="Times New Roman"/>
          <w:b/>
          <w:sz w:val="24"/>
          <w:szCs w:val="24"/>
        </w:rPr>
        <w:t>2</w:t>
      </w:r>
      <w:r w:rsidR="00816E0A" w:rsidRPr="00145D4B">
        <w:rPr>
          <w:rFonts w:cs="Times New Roman"/>
          <w:sz w:val="24"/>
          <w:szCs w:val="24"/>
        </w:rPr>
        <w:t>.</w:t>
      </w:r>
      <w:r w:rsidR="00145D4B">
        <w:rPr>
          <w:rFonts w:cs="Times New Roman"/>
          <w:sz w:val="24"/>
          <w:szCs w:val="24"/>
        </w:rPr>
        <w:t xml:space="preserve"> </w:t>
      </w:r>
      <w:r w:rsidR="003C313F" w:rsidRPr="00145D4B">
        <w:rPr>
          <w:rFonts w:cs="Times New Roman"/>
          <w:sz w:val="24"/>
          <w:szCs w:val="24"/>
        </w:rPr>
        <w:t>Zamawiający n</w:t>
      </w:r>
      <w:r w:rsidR="00FA1FD7" w:rsidRPr="00145D4B">
        <w:rPr>
          <w:rFonts w:cs="Times New Roman"/>
          <w:sz w:val="24"/>
          <w:szCs w:val="24"/>
        </w:rPr>
        <w:t xml:space="preserve">a </w:t>
      </w:r>
      <w:r w:rsidR="00505AB8" w:rsidRPr="00145D4B">
        <w:rPr>
          <w:rFonts w:cs="Times New Roman"/>
          <w:sz w:val="24"/>
          <w:szCs w:val="24"/>
        </w:rPr>
        <w:t xml:space="preserve">sfinansowanie zamówienia </w:t>
      </w:r>
      <w:r w:rsidRPr="00145D4B">
        <w:rPr>
          <w:rFonts w:cs="Times New Roman"/>
          <w:sz w:val="24"/>
          <w:szCs w:val="24"/>
        </w:rPr>
        <w:t xml:space="preserve">tj. w/w usługi społecznej </w:t>
      </w:r>
      <w:r w:rsidR="00FA1FD7" w:rsidRPr="00145D4B">
        <w:rPr>
          <w:rFonts w:cs="Times New Roman"/>
          <w:sz w:val="24"/>
          <w:szCs w:val="24"/>
        </w:rPr>
        <w:t>przeznaczył kwotę</w:t>
      </w:r>
      <w:r w:rsidR="004E0F79" w:rsidRPr="00145D4B">
        <w:rPr>
          <w:rFonts w:cs="Times New Roman"/>
          <w:sz w:val="24"/>
          <w:szCs w:val="24"/>
        </w:rPr>
        <w:t>:</w:t>
      </w:r>
      <w:r w:rsidR="00505AB8" w:rsidRPr="00145D4B">
        <w:rPr>
          <w:rFonts w:cs="Times New Roman"/>
          <w:sz w:val="24"/>
          <w:szCs w:val="24"/>
        </w:rPr>
        <w:t xml:space="preserve"> </w:t>
      </w:r>
      <w:r w:rsidR="00145D4B">
        <w:rPr>
          <w:rFonts w:cs="Times New Roman"/>
          <w:sz w:val="24"/>
          <w:szCs w:val="24"/>
        </w:rPr>
        <w:br/>
      </w:r>
      <w:r w:rsidRPr="00145D4B">
        <w:rPr>
          <w:rFonts w:cs="Times New Roman"/>
          <w:bCs/>
          <w:sz w:val="24"/>
          <w:szCs w:val="24"/>
        </w:rPr>
        <w:t>367 200,00</w:t>
      </w:r>
      <w:r w:rsidR="00F6477E" w:rsidRPr="00145D4B">
        <w:rPr>
          <w:rFonts w:cs="Times New Roman"/>
          <w:sz w:val="24"/>
          <w:szCs w:val="24"/>
        </w:rPr>
        <w:t xml:space="preserve"> </w:t>
      </w:r>
      <w:r w:rsidR="00A50760" w:rsidRPr="00145D4B">
        <w:rPr>
          <w:rFonts w:cs="Times New Roman"/>
          <w:sz w:val="24"/>
          <w:szCs w:val="24"/>
        </w:rPr>
        <w:t>zł</w:t>
      </w:r>
      <w:r w:rsidRPr="00145D4B">
        <w:rPr>
          <w:rFonts w:cs="Times New Roman"/>
          <w:sz w:val="24"/>
          <w:szCs w:val="24"/>
        </w:rPr>
        <w:t xml:space="preserve"> brutto ( realizacja 3 letnia)</w:t>
      </w:r>
    </w:p>
    <w:p w14:paraId="27A11CFC" w14:textId="313D0B4F" w:rsidR="00505AB8" w:rsidRPr="00145D4B" w:rsidRDefault="002760D0" w:rsidP="00145D4B">
      <w:pPr>
        <w:pStyle w:val="Akapitzlist"/>
        <w:spacing w:after="0" w:line="240" w:lineRule="auto"/>
        <w:ind w:left="0" w:right="-283"/>
        <w:jc w:val="both"/>
        <w:rPr>
          <w:rFonts w:cs="Times New Roman"/>
          <w:bCs/>
          <w:sz w:val="24"/>
          <w:szCs w:val="24"/>
        </w:rPr>
      </w:pPr>
      <w:r w:rsidRPr="00145D4B">
        <w:rPr>
          <w:rFonts w:cs="Times New Roman"/>
          <w:b/>
          <w:sz w:val="24"/>
          <w:szCs w:val="24"/>
        </w:rPr>
        <w:t>3</w:t>
      </w:r>
      <w:r w:rsidR="00816E0A" w:rsidRPr="00145D4B">
        <w:rPr>
          <w:rFonts w:cs="Times New Roman"/>
          <w:sz w:val="24"/>
          <w:szCs w:val="24"/>
        </w:rPr>
        <w:t>.</w:t>
      </w:r>
      <w:r w:rsidR="00816E0A" w:rsidRPr="00145D4B">
        <w:rPr>
          <w:rFonts w:cs="Times New Roman"/>
          <w:bCs/>
          <w:sz w:val="24"/>
          <w:szCs w:val="24"/>
        </w:rPr>
        <w:t xml:space="preserve"> </w:t>
      </w:r>
      <w:r w:rsidR="00505AB8" w:rsidRPr="00145D4B">
        <w:rPr>
          <w:rFonts w:cs="Times New Roman"/>
          <w:bCs/>
          <w:sz w:val="24"/>
          <w:szCs w:val="24"/>
        </w:rPr>
        <w:t>Do upływu terminu składania ofert tj.</w:t>
      </w:r>
      <w:r w:rsidR="00AE4F65" w:rsidRPr="00145D4B">
        <w:rPr>
          <w:rFonts w:cs="Times New Roman"/>
          <w:bCs/>
          <w:sz w:val="24"/>
          <w:szCs w:val="24"/>
        </w:rPr>
        <w:t xml:space="preserve"> </w:t>
      </w:r>
      <w:r w:rsidR="00145D4B" w:rsidRPr="00145D4B">
        <w:rPr>
          <w:rFonts w:cs="Times New Roman"/>
          <w:bCs/>
          <w:sz w:val="24"/>
          <w:szCs w:val="24"/>
        </w:rPr>
        <w:t>24.07</w:t>
      </w:r>
      <w:r w:rsidR="00F6477E" w:rsidRPr="00145D4B">
        <w:rPr>
          <w:rFonts w:cs="Times New Roman"/>
          <w:bCs/>
          <w:sz w:val="24"/>
          <w:szCs w:val="24"/>
        </w:rPr>
        <w:t>.</w:t>
      </w:r>
      <w:r w:rsidR="00B453CF" w:rsidRPr="00145D4B">
        <w:rPr>
          <w:rFonts w:cs="Times New Roman"/>
          <w:bCs/>
          <w:sz w:val="24"/>
          <w:szCs w:val="24"/>
        </w:rPr>
        <w:t>20</w:t>
      </w:r>
      <w:r w:rsidR="00DB1DAE" w:rsidRPr="00145D4B">
        <w:rPr>
          <w:rFonts w:cs="Times New Roman"/>
          <w:bCs/>
          <w:sz w:val="24"/>
          <w:szCs w:val="24"/>
        </w:rPr>
        <w:t>20</w:t>
      </w:r>
      <w:r w:rsidR="008C1F7D" w:rsidRPr="00145D4B">
        <w:rPr>
          <w:rFonts w:cs="Times New Roman"/>
          <w:bCs/>
          <w:sz w:val="24"/>
          <w:szCs w:val="24"/>
        </w:rPr>
        <w:t xml:space="preserve"> </w:t>
      </w:r>
      <w:r w:rsidR="00B453CF" w:rsidRPr="00145D4B">
        <w:rPr>
          <w:rFonts w:cs="Times New Roman"/>
          <w:bCs/>
          <w:sz w:val="24"/>
          <w:szCs w:val="24"/>
        </w:rPr>
        <w:t>r.</w:t>
      </w:r>
      <w:r w:rsidR="00505AB8" w:rsidRPr="00145D4B">
        <w:rPr>
          <w:rFonts w:cs="Times New Roman"/>
          <w:bCs/>
          <w:sz w:val="24"/>
          <w:szCs w:val="24"/>
        </w:rPr>
        <w:t xml:space="preserve"> </w:t>
      </w:r>
      <w:r w:rsidR="00B97872" w:rsidRPr="00145D4B">
        <w:rPr>
          <w:rFonts w:cs="Times New Roman"/>
          <w:bCs/>
          <w:sz w:val="24"/>
          <w:szCs w:val="24"/>
        </w:rPr>
        <w:t xml:space="preserve">do </w:t>
      </w:r>
      <w:r w:rsidR="00505AB8" w:rsidRPr="00145D4B">
        <w:rPr>
          <w:rFonts w:cs="Times New Roman"/>
          <w:bCs/>
          <w:sz w:val="24"/>
          <w:szCs w:val="24"/>
        </w:rPr>
        <w:t>godz. 1</w:t>
      </w:r>
      <w:r w:rsidR="00A50760" w:rsidRPr="00145D4B">
        <w:rPr>
          <w:rFonts w:cs="Times New Roman"/>
          <w:bCs/>
          <w:sz w:val="24"/>
          <w:szCs w:val="24"/>
        </w:rPr>
        <w:t>1</w:t>
      </w:r>
      <w:r w:rsidR="00505AB8" w:rsidRPr="00145D4B">
        <w:rPr>
          <w:rFonts w:cs="Times New Roman"/>
          <w:bCs/>
          <w:sz w:val="24"/>
          <w:szCs w:val="24"/>
        </w:rPr>
        <w:t>.</w:t>
      </w:r>
      <w:r w:rsidR="00597F16" w:rsidRPr="00145D4B">
        <w:rPr>
          <w:rFonts w:cs="Times New Roman"/>
          <w:bCs/>
          <w:sz w:val="24"/>
          <w:szCs w:val="24"/>
        </w:rPr>
        <w:t>00</w:t>
      </w:r>
      <w:r w:rsidR="005F3018" w:rsidRPr="00145D4B">
        <w:rPr>
          <w:rFonts w:cs="Times New Roman"/>
          <w:bCs/>
          <w:sz w:val="24"/>
          <w:szCs w:val="24"/>
        </w:rPr>
        <w:t xml:space="preserve"> </w:t>
      </w:r>
      <w:r w:rsidR="00505AB8" w:rsidRPr="00145D4B">
        <w:rPr>
          <w:rFonts w:cs="Times New Roman"/>
          <w:sz w:val="24"/>
          <w:szCs w:val="24"/>
        </w:rPr>
        <w:t xml:space="preserve">w siedzibie Zamawiającego </w:t>
      </w:r>
      <w:r w:rsidR="00505AB8" w:rsidRPr="00145D4B">
        <w:rPr>
          <w:rFonts w:cs="Times New Roman"/>
          <w:bCs/>
          <w:sz w:val="24"/>
          <w:szCs w:val="24"/>
        </w:rPr>
        <w:t>złożono</w:t>
      </w:r>
      <w:r w:rsidR="008D7EC6" w:rsidRPr="00145D4B">
        <w:rPr>
          <w:rFonts w:cs="Times New Roman"/>
          <w:bCs/>
          <w:sz w:val="24"/>
          <w:szCs w:val="24"/>
        </w:rPr>
        <w:t xml:space="preserve"> </w:t>
      </w:r>
      <w:r w:rsidR="00145D4B" w:rsidRPr="00145D4B">
        <w:rPr>
          <w:rFonts w:cs="Times New Roman"/>
          <w:bCs/>
          <w:sz w:val="24"/>
          <w:szCs w:val="24"/>
        </w:rPr>
        <w:t>1 ofertę.</w:t>
      </w:r>
    </w:p>
    <w:p w14:paraId="587C3D00" w14:textId="77777777" w:rsidR="00145D4B" w:rsidRPr="00145D4B" w:rsidRDefault="00145D4B" w:rsidP="00816E0A">
      <w:pPr>
        <w:pStyle w:val="Akapitzlist"/>
        <w:spacing w:after="0" w:line="240" w:lineRule="auto"/>
        <w:ind w:left="-142" w:right="-283"/>
        <w:jc w:val="both"/>
        <w:rPr>
          <w:rFonts w:cs="Times New Roman"/>
          <w:b/>
          <w:bCs/>
          <w:i/>
          <w:sz w:val="24"/>
          <w:szCs w:val="24"/>
        </w:rPr>
      </w:pPr>
    </w:p>
    <w:p w14:paraId="5830DC40" w14:textId="7007B4A7" w:rsidR="00917E7D" w:rsidRPr="00145D4B" w:rsidRDefault="00145D4B" w:rsidP="007D5AAB">
      <w:pPr>
        <w:spacing w:after="0" w:line="276" w:lineRule="auto"/>
        <w:ind w:left="-142" w:right="143"/>
        <w:contextualSpacing/>
        <w:rPr>
          <w:rFonts w:cs="Times New Roman"/>
          <w:sz w:val="24"/>
          <w:szCs w:val="24"/>
        </w:rPr>
      </w:pPr>
      <w:r w:rsidRPr="00145D4B">
        <w:rPr>
          <w:rFonts w:cs="Times New Roman"/>
          <w:sz w:val="24"/>
          <w:szCs w:val="24"/>
        </w:rPr>
        <w:t xml:space="preserve">  </w:t>
      </w:r>
      <w:r w:rsidR="001257F2" w:rsidRPr="00145D4B">
        <w:rPr>
          <w:rFonts w:cs="Times New Roman"/>
          <w:sz w:val="24"/>
          <w:szCs w:val="24"/>
        </w:rPr>
        <w:t>Zestawienie  ofert</w:t>
      </w:r>
      <w:r w:rsidRPr="00145D4B">
        <w:rPr>
          <w:rFonts w:cs="Times New Roman"/>
          <w:sz w:val="24"/>
          <w:szCs w:val="24"/>
        </w:rPr>
        <w:t>y</w:t>
      </w:r>
      <w:r w:rsidR="001257F2" w:rsidRPr="00145D4B">
        <w:rPr>
          <w:rFonts w:cs="Times New Roman"/>
          <w:sz w:val="24"/>
          <w:szCs w:val="24"/>
        </w:rPr>
        <w:t>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709"/>
        <w:gridCol w:w="2835"/>
        <w:gridCol w:w="2268"/>
        <w:gridCol w:w="1985"/>
        <w:gridCol w:w="1984"/>
      </w:tblGrid>
      <w:tr w:rsidR="00106CB7" w:rsidRPr="00145D4B" w14:paraId="29C176B8" w14:textId="77777777" w:rsidTr="00145D4B">
        <w:trPr>
          <w:trHeight w:val="512"/>
        </w:trPr>
        <w:tc>
          <w:tcPr>
            <w:tcW w:w="709" w:type="dxa"/>
            <w:vAlign w:val="center"/>
          </w:tcPr>
          <w:p w14:paraId="657E7A75" w14:textId="77777777" w:rsidR="00106CB7" w:rsidRPr="00145D4B" w:rsidRDefault="00106CB7" w:rsidP="00AC27E1">
            <w:pPr>
              <w:spacing w:line="360" w:lineRule="auto"/>
              <w:contextualSpacing/>
              <w:jc w:val="center"/>
              <w:rPr>
                <w:rFonts w:cs="Times New Roman"/>
                <w:b/>
              </w:rPr>
            </w:pPr>
            <w:r w:rsidRPr="00145D4B">
              <w:rPr>
                <w:rFonts w:cs="Times New Roman"/>
                <w:b/>
              </w:rPr>
              <w:t>Nr</w:t>
            </w:r>
          </w:p>
        </w:tc>
        <w:tc>
          <w:tcPr>
            <w:tcW w:w="2835" w:type="dxa"/>
            <w:vAlign w:val="center"/>
          </w:tcPr>
          <w:p w14:paraId="402CDA55" w14:textId="77777777" w:rsidR="00106CB7" w:rsidRPr="00145D4B" w:rsidRDefault="00106CB7" w:rsidP="00AC27E1">
            <w:pPr>
              <w:contextualSpacing/>
              <w:jc w:val="center"/>
              <w:rPr>
                <w:rFonts w:cs="Times New Roman"/>
                <w:b/>
              </w:rPr>
            </w:pPr>
          </w:p>
          <w:p w14:paraId="13C0C413" w14:textId="77777777" w:rsidR="00106CB7" w:rsidRPr="00145D4B" w:rsidRDefault="00106CB7" w:rsidP="00AC27E1">
            <w:pPr>
              <w:contextualSpacing/>
              <w:jc w:val="center"/>
              <w:rPr>
                <w:rFonts w:cs="Times New Roman"/>
                <w:b/>
              </w:rPr>
            </w:pPr>
            <w:r w:rsidRPr="00145D4B">
              <w:rPr>
                <w:rFonts w:cs="Times New Roman"/>
                <w:b/>
              </w:rPr>
              <w:t>Nazwa i adres Wykonawcy</w:t>
            </w:r>
          </w:p>
          <w:p w14:paraId="652ED488" w14:textId="77777777" w:rsidR="00106CB7" w:rsidRPr="00145D4B" w:rsidRDefault="00106CB7" w:rsidP="00AC27E1">
            <w:pPr>
              <w:contextualSpacing/>
              <w:jc w:val="center"/>
              <w:rPr>
                <w:rFonts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509C581F" w14:textId="77777777" w:rsidR="00106CB7" w:rsidRPr="00145D4B" w:rsidRDefault="00106CB7" w:rsidP="00AC27E1">
            <w:pPr>
              <w:contextualSpacing/>
              <w:jc w:val="center"/>
              <w:rPr>
                <w:rFonts w:cs="Times New Roman"/>
                <w:b/>
              </w:rPr>
            </w:pPr>
            <w:r w:rsidRPr="00145D4B">
              <w:rPr>
                <w:rFonts w:cs="Times New Roman"/>
                <w:b/>
              </w:rPr>
              <w:t>Ceny ofertowa</w:t>
            </w:r>
          </w:p>
          <w:p w14:paraId="67CC1A83" w14:textId="77777777" w:rsidR="00106CB7" w:rsidRPr="00145D4B" w:rsidRDefault="00106CB7" w:rsidP="00AC27E1">
            <w:pPr>
              <w:contextualSpacing/>
              <w:jc w:val="center"/>
              <w:rPr>
                <w:rFonts w:cs="Times New Roman"/>
                <w:b/>
              </w:rPr>
            </w:pPr>
            <w:r w:rsidRPr="00145D4B">
              <w:rPr>
                <w:rFonts w:cs="Times New Roman"/>
                <w:b/>
              </w:rPr>
              <w:t>brutto zł</w:t>
            </w:r>
          </w:p>
          <w:p w14:paraId="18ED7AA0" w14:textId="1B9CC1BA" w:rsidR="00145D4B" w:rsidRPr="00145D4B" w:rsidRDefault="00145D4B" w:rsidP="00AC27E1">
            <w:pPr>
              <w:contextualSpacing/>
              <w:jc w:val="center"/>
              <w:rPr>
                <w:rFonts w:cs="Times New Roman"/>
                <w:b/>
              </w:rPr>
            </w:pPr>
            <w:r w:rsidRPr="00145D4B">
              <w:rPr>
                <w:rFonts w:cs="Times New Roman"/>
                <w:b/>
              </w:rPr>
              <w:t>za 1 godzinę zegarową  realizacji usługi</w:t>
            </w:r>
          </w:p>
        </w:tc>
        <w:tc>
          <w:tcPr>
            <w:tcW w:w="1985" w:type="dxa"/>
            <w:vAlign w:val="center"/>
          </w:tcPr>
          <w:p w14:paraId="69860C09" w14:textId="77777777" w:rsidR="00106CB7" w:rsidRPr="00145D4B" w:rsidRDefault="00106CB7" w:rsidP="00AC27E1">
            <w:pPr>
              <w:contextualSpacing/>
              <w:jc w:val="center"/>
              <w:rPr>
                <w:rFonts w:cs="Times New Roman"/>
                <w:b/>
              </w:rPr>
            </w:pPr>
          </w:p>
          <w:p w14:paraId="4B1EF744" w14:textId="77777777" w:rsidR="00145D4B" w:rsidRPr="00145D4B" w:rsidRDefault="00145D4B" w:rsidP="00AC27E1">
            <w:pPr>
              <w:contextualSpacing/>
              <w:jc w:val="center"/>
              <w:rPr>
                <w:rFonts w:cs="Times New Roman"/>
                <w:b/>
              </w:rPr>
            </w:pPr>
            <w:r w:rsidRPr="00145D4B">
              <w:rPr>
                <w:rFonts w:cs="Times New Roman"/>
                <w:b/>
              </w:rPr>
              <w:t xml:space="preserve">Termin </w:t>
            </w:r>
          </w:p>
          <w:p w14:paraId="5688B326" w14:textId="7E00B80D" w:rsidR="00106CB7" w:rsidRPr="00145D4B" w:rsidRDefault="00145D4B" w:rsidP="00AC27E1">
            <w:pPr>
              <w:contextualSpacing/>
              <w:jc w:val="center"/>
              <w:rPr>
                <w:rFonts w:cs="Times New Roman"/>
                <w:b/>
              </w:rPr>
            </w:pPr>
            <w:r w:rsidRPr="00145D4B">
              <w:rPr>
                <w:rFonts w:cs="Times New Roman"/>
                <w:b/>
              </w:rPr>
              <w:t>płatności fa</w:t>
            </w:r>
          </w:p>
          <w:p w14:paraId="554D98A3" w14:textId="77777777" w:rsidR="00106CB7" w:rsidRPr="00145D4B" w:rsidRDefault="00106CB7" w:rsidP="00AC27E1">
            <w:pPr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45D4B">
              <w:rPr>
                <w:rFonts w:cs="Times New Roman"/>
                <w:sz w:val="18"/>
                <w:szCs w:val="18"/>
              </w:rPr>
              <w:t>( II kryterium</w:t>
            </w:r>
            <w:r w:rsidRPr="00145D4B">
              <w:rPr>
                <w:rFonts w:cs="Times New Roman"/>
                <w:b/>
                <w:sz w:val="18"/>
                <w:szCs w:val="18"/>
              </w:rPr>
              <w:t>)</w:t>
            </w:r>
          </w:p>
          <w:p w14:paraId="1CE58B45" w14:textId="77777777" w:rsidR="00106CB7" w:rsidRPr="00145D4B" w:rsidRDefault="00106CB7" w:rsidP="00AC27E1">
            <w:pPr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D1C98AE" w14:textId="77777777" w:rsidR="00106CB7" w:rsidRPr="00145D4B" w:rsidRDefault="00106CB7" w:rsidP="00A56AF7">
            <w:pPr>
              <w:contextualSpacing/>
              <w:jc w:val="center"/>
              <w:rPr>
                <w:rFonts w:cs="Times New Roman"/>
                <w:b/>
              </w:rPr>
            </w:pPr>
          </w:p>
          <w:p w14:paraId="3D1A110B" w14:textId="77777777" w:rsidR="00106CB7" w:rsidRPr="00145D4B" w:rsidRDefault="00106CB7" w:rsidP="00A56AF7">
            <w:pPr>
              <w:contextualSpacing/>
              <w:jc w:val="center"/>
              <w:rPr>
                <w:rFonts w:cs="Times New Roman"/>
                <w:b/>
              </w:rPr>
            </w:pPr>
            <w:r w:rsidRPr="00145D4B">
              <w:rPr>
                <w:rFonts w:cs="Times New Roman"/>
                <w:b/>
              </w:rPr>
              <w:t>Warunki</w:t>
            </w:r>
          </w:p>
          <w:p w14:paraId="2C0CB7ED" w14:textId="77777777" w:rsidR="00106CB7" w:rsidRPr="00145D4B" w:rsidRDefault="00106CB7" w:rsidP="00A56AF7">
            <w:pPr>
              <w:contextualSpacing/>
              <w:jc w:val="center"/>
              <w:rPr>
                <w:rFonts w:cs="Times New Roman"/>
                <w:b/>
              </w:rPr>
            </w:pPr>
            <w:r w:rsidRPr="00145D4B">
              <w:rPr>
                <w:rFonts w:cs="Times New Roman"/>
                <w:b/>
              </w:rPr>
              <w:t>płatności</w:t>
            </w:r>
          </w:p>
          <w:p w14:paraId="7EF8CC45" w14:textId="77777777" w:rsidR="00106CB7" w:rsidRPr="00145D4B" w:rsidRDefault="00106CB7" w:rsidP="00AC27E1">
            <w:pPr>
              <w:contextualSpacing/>
              <w:jc w:val="center"/>
              <w:rPr>
                <w:rFonts w:cs="Times New Roman"/>
                <w:b/>
              </w:rPr>
            </w:pPr>
          </w:p>
        </w:tc>
      </w:tr>
      <w:tr w:rsidR="00106CB7" w:rsidRPr="00145D4B" w14:paraId="2A6EF06A" w14:textId="77777777" w:rsidTr="00145D4B">
        <w:trPr>
          <w:trHeight w:val="1445"/>
        </w:trPr>
        <w:tc>
          <w:tcPr>
            <w:tcW w:w="709" w:type="dxa"/>
            <w:vAlign w:val="center"/>
          </w:tcPr>
          <w:p w14:paraId="7DF429DC" w14:textId="77777777" w:rsidR="00106CB7" w:rsidRPr="00145D4B" w:rsidRDefault="00106CB7" w:rsidP="00AC27E1">
            <w:pPr>
              <w:spacing w:line="360" w:lineRule="auto"/>
              <w:jc w:val="center"/>
              <w:rPr>
                <w:rFonts w:cs="Times New Roman"/>
              </w:rPr>
            </w:pPr>
            <w:r w:rsidRPr="00145D4B">
              <w:rPr>
                <w:rFonts w:cs="Times New Roman"/>
              </w:rPr>
              <w:t>1</w:t>
            </w:r>
            <w:r w:rsidR="00C218E8" w:rsidRPr="00145D4B">
              <w:rPr>
                <w:rFonts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14:paraId="2EF2D0B2" w14:textId="77777777" w:rsidR="008D7EC6" w:rsidRPr="00145D4B" w:rsidRDefault="00145D4B" w:rsidP="00145D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D4B">
              <w:rPr>
                <w:rFonts w:cs="Times New Roman"/>
                <w:b/>
                <w:sz w:val="24"/>
                <w:szCs w:val="24"/>
              </w:rPr>
              <w:t>GABINET MASAŻU</w:t>
            </w:r>
          </w:p>
          <w:p w14:paraId="50457B24" w14:textId="77777777" w:rsidR="00145D4B" w:rsidRPr="00145D4B" w:rsidRDefault="00145D4B" w:rsidP="00145D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D4B">
              <w:rPr>
                <w:rFonts w:cs="Times New Roman"/>
                <w:b/>
                <w:sz w:val="24"/>
                <w:szCs w:val="24"/>
              </w:rPr>
              <w:t>Gawrony 86 a</w:t>
            </w:r>
          </w:p>
          <w:p w14:paraId="325923FF" w14:textId="3EE81074" w:rsidR="00145D4B" w:rsidRPr="00145D4B" w:rsidRDefault="00145D4B" w:rsidP="00145D4B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45D4B">
              <w:rPr>
                <w:rFonts w:cs="Times New Roman"/>
                <w:b/>
                <w:sz w:val="24"/>
                <w:szCs w:val="24"/>
              </w:rPr>
              <w:t>26-332 Sławno</w:t>
            </w:r>
          </w:p>
        </w:tc>
        <w:tc>
          <w:tcPr>
            <w:tcW w:w="2268" w:type="dxa"/>
            <w:vAlign w:val="center"/>
          </w:tcPr>
          <w:p w14:paraId="3C973909" w14:textId="0B28143B" w:rsidR="00106CB7" w:rsidRPr="00145D4B" w:rsidRDefault="00145D4B" w:rsidP="00653BEA">
            <w:pPr>
              <w:ind w:right="-108"/>
              <w:jc w:val="center"/>
              <w:rPr>
                <w:rFonts w:cs="Times New Roman"/>
              </w:rPr>
            </w:pPr>
            <w:r w:rsidRPr="00145D4B">
              <w:rPr>
                <w:rFonts w:cs="Times New Roman"/>
              </w:rPr>
              <w:t>90,00</w:t>
            </w:r>
            <w:r w:rsidR="008707B2" w:rsidRPr="00145D4B">
              <w:rPr>
                <w:rFonts w:cs="Times New Roman"/>
              </w:rPr>
              <w:t xml:space="preserve"> zł </w:t>
            </w:r>
            <w:r w:rsidRPr="00145D4B">
              <w:rPr>
                <w:rFonts w:cs="Times New Roman"/>
              </w:rPr>
              <w:t>/ za 1 godzinę zegarową  realizacji usługi</w:t>
            </w:r>
          </w:p>
        </w:tc>
        <w:tc>
          <w:tcPr>
            <w:tcW w:w="1985" w:type="dxa"/>
            <w:vAlign w:val="center"/>
          </w:tcPr>
          <w:p w14:paraId="1073DBE6" w14:textId="2A505C5C" w:rsidR="00106CB7" w:rsidRPr="00145D4B" w:rsidRDefault="00974308" w:rsidP="00653BEA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dni</w:t>
            </w:r>
            <w:bookmarkStart w:id="2" w:name="_GoBack"/>
            <w:bookmarkEnd w:id="2"/>
          </w:p>
        </w:tc>
        <w:tc>
          <w:tcPr>
            <w:tcW w:w="1984" w:type="dxa"/>
            <w:vAlign w:val="center"/>
          </w:tcPr>
          <w:p w14:paraId="3B439319" w14:textId="77777777" w:rsidR="00106CB7" w:rsidRPr="00145D4B" w:rsidRDefault="00106CB7" w:rsidP="00145D4B">
            <w:pPr>
              <w:contextualSpacing/>
              <w:jc w:val="center"/>
              <w:rPr>
                <w:rFonts w:cs="Times New Roman"/>
              </w:rPr>
            </w:pPr>
            <w:r w:rsidRPr="00145D4B">
              <w:rPr>
                <w:rFonts w:cs="Times New Roman"/>
              </w:rPr>
              <w:t>Zgodnie ze SIWZ</w:t>
            </w:r>
            <w:r w:rsidR="00F503EF" w:rsidRPr="00145D4B">
              <w:rPr>
                <w:rFonts w:cs="Times New Roman"/>
              </w:rPr>
              <w:br/>
            </w:r>
            <w:r w:rsidRPr="00145D4B">
              <w:rPr>
                <w:rFonts w:cs="Times New Roman"/>
              </w:rPr>
              <w:t xml:space="preserve"> i projektem umowy.</w:t>
            </w:r>
          </w:p>
        </w:tc>
      </w:tr>
    </w:tbl>
    <w:p w14:paraId="657549C1" w14:textId="1491F81C" w:rsidR="00816E0A" w:rsidRPr="00145D4B" w:rsidRDefault="00816E0A" w:rsidP="00816E0A">
      <w:pPr>
        <w:spacing w:after="0" w:line="240" w:lineRule="auto"/>
        <w:ind w:left="-142" w:right="-283"/>
        <w:jc w:val="both"/>
        <w:rPr>
          <w:rFonts w:cs="Times New Roman"/>
          <w:sz w:val="24"/>
          <w:szCs w:val="24"/>
        </w:rPr>
      </w:pPr>
    </w:p>
    <w:p w14:paraId="739961FA" w14:textId="0386BEAB" w:rsidR="00737BF5" w:rsidRPr="00145D4B" w:rsidRDefault="00145D4B" w:rsidP="00145D4B">
      <w:pPr>
        <w:spacing w:after="0" w:line="240" w:lineRule="auto"/>
        <w:ind w:right="-283"/>
        <w:jc w:val="both"/>
        <w:rPr>
          <w:rFonts w:cs="Times New Roman"/>
          <w:sz w:val="24"/>
          <w:szCs w:val="24"/>
        </w:rPr>
      </w:pPr>
      <w:r w:rsidRPr="00145D4B">
        <w:rPr>
          <w:rFonts w:cs="Times New Roman"/>
          <w:b/>
          <w:sz w:val="24"/>
          <w:szCs w:val="24"/>
        </w:rPr>
        <w:t>4</w:t>
      </w:r>
      <w:r w:rsidR="0016652F" w:rsidRPr="00145D4B">
        <w:rPr>
          <w:rFonts w:cs="Times New Roman"/>
          <w:sz w:val="24"/>
          <w:szCs w:val="24"/>
        </w:rPr>
        <w:t xml:space="preserve">. </w:t>
      </w:r>
      <w:r w:rsidR="00917E7D" w:rsidRPr="00145D4B">
        <w:rPr>
          <w:rFonts w:cs="Times New Roman"/>
          <w:sz w:val="24"/>
          <w:szCs w:val="24"/>
        </w:rPr>
        <w:t xml:space="preserve">Zgodnie z art. 24 </w:t>
      </w:r>
      <w:r w:rsidR="004F57E5" w:rsidRPr="00145D4B">
        <w:rPr>
          <w:rFonts w:cs="Times New Roman"/>
          <w:sz w:val="24"/>
          <w:szCs w:val="24"/>
        </w:rPr>
        <w:t xml:space="preserve">ust.11 </w:t>
      </w:r>
      <w:r w:rsidR="00917E7D" w:rsidRPr="00145D4B">
        <w:rPr>
          <w:rFonts w:cs="Times New Roman"/>
          <w:sz w:val="24"/>
          <w:szCs w:val="24"/>
        </w:rPr>
        <w:t xml:space="preserve">ustawy </w:t>
      </w:r>
      <w:proofErr w:type="spellStart"/>
      <w:r w:rsidR="00917E7D" w:rsidRPr="00145D4B">
        <w:rPr>
          <w:rFonts w:cs="Times New Roman"/>
          <w:sz w:val="24"/>
          <w:szCs w:val="24"/>
        </w:rPr>
        <w:t>Pzp</w:t>
      </w:r>
      <w:proofErr w:type="spellEnd"/>
      <w:r w:rsidR="00917E7D" w:rsidRPr="00145D4B">
        <w:rPr>
          <w:rFonts w:cs="Times New Roman"/>
          <w:sz w:val="24"/>
          <w:szCs w:val="24"/>
        </w:rPr>
        <w:t xml:space="preserve"> Wykonawca </w:t>
      </w:r>
      <w:r w:rsidR="00917E7D" w:rsidRPr="00145D4B">
        <w:rPr>
          <w:rFonts w:cs="Times New Roman"/>
          <w:b/>
          <w:sz w:val="24"/>
          <w:szCs w:val="24"/>
        </w:rPr>
        <w:t>w terminie 3 dni</w:t>
      </w:r>
      <w:r w:rsidR="004F57E5" w:rsidRPr="00145D4B">
        <w:rPr>
          <w:rFonts w:cs="Times New Roman"/>
          <w:b/>
          <w:sz w:val="24"/>
          <w:szCs w:val="24"/>
        </w:rPr>
        <w:t xml:space="preserve"> od zamieszczenia na stronie internetowej powyższej informacji</w:t>
      </w:r>
      <w:r w:rsidR="004F57E5" w:rsidRPr="00145D4B">
        <w:rPr>
          <w:rFonts w:cs="Times New Roman"/>
          <w:sz w:val="24"/>
          <w:szCs w:val="24"/>
        </w:rPr>
        <w:t xml:space="preserve"> zobowiązany jest przekazać Zamawiającemu oświadczenie </w:t>
      </w:r>
      <w:r w:rsidR="000323DF" w:rsidRPr="00145D4B">
        <w:rPr>
          <w:rFonts w:cs="Times New Roman"/>
          <w:sz w:val="24"/>
          <w:szCs w:val="24"/>
        </w:rPr>
        <w:br/>
      </w:r>
      <w:r w:rsidR="004F57E5" w:rsidRPr="00145D4B">
        <w:rPr>
          <w:rFonts w:cs="Times New Roman"/>
          <w:sz w:val="24"/>
          <w:szCs w:val="24"/>
        </w:rPr>
        <w:t xml:space="preserve">o przynależności lub braku przynależności do tej samej grupy kapitałowej, o której mowa </w:t>
      </w:r>
      <w:r w:rsidR="000323DF" w:rsidRPr="00145D4B">
        <w:rPr>
          <w:rFonts w:cs="Times New Roman"/>
          <w:sz w:val="24"/>
          <w:szCs w:val="24"/>
        </w:rPr>
        <w:br/>
      </w:r>
      <w:r w:rsidR="004F57E5" w:rsidRPr="00145D4B">
        <w:rPr>
          <w:rFonts w:cs="Times New Roman"/>
          <w:sz w:val="24"/>
          <w:szCs w:val="24"/>
        </w:rPr>
        <w:t xml:space="preserve">w art. 24 ust.1 pkt 23 ustawy </w:t>
      </w:r>
      <w:proofErr w:type="spellStart"/>
      <w:r w:rsidR="004F57E5" w:rsidRPr="00145D4B">
        <w:rPr>
          <w:rFonts w:cs="Times New Roman"/>
          <w:sz w:val="24"/>
          <w:szCs w:val="24"/>
        </w:rPr>
        <w:t>Pzp</w:t>
      </w:r>
      <w:proofErr w:type="spellEnd"/>
      <w:r w:rsidR="004F57E5" w:rsidRPr="00145D4B">
        <w:rPr>
          <w:rFonts w:cs="Times New Roman"/>
          <w:sz w:val="24"/>
          <w:szCs w:val="24"/>
        </w:rPr>
        <w:t xml:space="preserve"> </w:t>
      </w:r>
      <w:r w:rsidR="004F57E5" w:rsidRPr="00145D4B">
        <w:rPr>
          <w:rFonts w:cs="Times New Roman"/>
          <w:b/>
          <w:sz w:val="24"/>
          <w:szCs w:val="24"/>
        </w:rPr>
        <w:t>– w formie pisemnej</w:t>
      </w:r>
      <w:r w:rsidR="004F57E5" w:rsidRPr="00145D4B">
        <w:rPr>
          <w:rFonts w:cs="Times New Roman"/>
          <w:sz w:val="24"/>
          <w:szCs w:val="24"/>
        </w:rPr>
        <w:t xml:space="preserve"> z oryginalnym podpisem osoby uprawnionej </w:t>
      </w:r>
      <w:r w:rsidR="000323DF" w:rsidRPr="00145D4B">
        <w:rPr>
          <w:rFonts w:cs="Times New Roman"/>
          <w:sz w:val="24"/>
          <w:szCs w:val="24"/>
        </w:rPr>
        <w:br/>
      </w:r>
      <w:r w:rsidR="004F57E5" w:rsidRPr="00145D4B">
        <w:rPr>
          <w:rFonts w:cs="Times New Roman"/>
          <w:sz w:val="24"/>
          <w:szCs w:val="24"/>
        </w:rPr>
        <w:t xml:space="preserve">do reprezentacji Wykonawcy. Wraz ze złożeniem oświadczenia, Wykonawca może jednocześnie przedstawiam dowody, że powiązania z tymi Wykonawcami nie prowadzą do zakłócenia konkurencji </w:t>
      </w:r>
      <w:r w:rsidR="00816E0A" w:rsidRPr="00145D4B">
        <w:rPr>
          <w:rFonts w:cs="Times New Roman"/>
          <w:sz w:val="24"/>
          <w:szCs w:val="24"/>
        </w:rPr>
        <w:br/>
      </w:r>
      <w:r w:rsidR="004F57E5" w:rsidRPr="00145D4B">
        <w:rPr>
          <w:rFonts w:cs="Times New Roman"/>
          <w:sz w:val="24"/>
          <w:szCs w:val="24"/>
        </w:rPr>
        <w:t>w postępowaniu o udzielenie zamówienia. Wzór oświadczenia stanowi zał</w:t>
      </w:r>
      <w:r>
        <w:rPr>
          <w:rFonts w:cs="Times New Roman"/>
          <w:sz w:val="24"/>
          <w:szCs w:val="24"/>
        </w:rPr>
        <w:t>.</w:t>
      </w:r>
      <w:r w:rsidR="004F57E5" w:rsidRPr="00145D4B">
        <w:rPr>
          <w:rFonts w:cs="Times New Roman"/>
          <w:sz w:val="24"/>
          <w:szCs w:val="24"/>
        </w:rPr>
        <w:t xml:space="preserve"> nr </w:t>
      </w:r>
      <w:r>
        <w:rPr>
          <w:rFonts w:cs="Times New Roman"/>
          <w:sz w:val="24"/>
          <w:szCs w:val="24"/>
        </w:rPr>
        <w:t>2 do SIWZ / Część II</w:t>
      </w:r>
    </w:p>
    <w:p w14:paraId="5E50A543" w14:textId="77777777" w:rsidR="003F0E71" w:rsidRPr="00145D4B" w:rsidRDefault="0025697F" w:rsidP="0025697F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145D4B"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10686BA2" w14:textId="77777777" w:rsidR="00145D4B" w:rsidRDefault="00394A3D" w:rsidP="00145D4B">
      <w:pPr>
        <w:pStyle w:val="Default"/>
        <w:ind w:hanging="142"/>
        <w:rPr>
          <w:rFonts w:asciiTheme="minorHAnsi" w:hAnsiTheme="minorHAnsi"/>
          <w:sz w:val="20"/>
          <w:szCs w:val="20"/>
        </w:rPr>
      </w:pPr>
      <w:r w:rsidRPr="00145D4B">
        <w:rPr>
          <w:rFonts w:asciiTheme="minorHAnsi" w:hAnsiTheme="minorHAnsi"/>
        </w:rPr>
        <w:t xml:space="preserve"> </w:t>
      </w:r>
      <w:r w:rsidRPr="00145D4B">
        <w:rPr>
          <w:rFonts w:asciiTheme="minorHAnsi" w:hAnsiTheme="minorHAnsi"/>
          <w:sz w:val="20"/>
          <w:szCs w:val="20"/>
        </w:rPr>
        <w:t xml:space="preserve">Do wiadomości: </w:t>
      </w:r>
      <w:r w:rsidR="00A82CB2" w:rsidRPr="00145D4B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</w:t>
      </w:r>
      <w:r w:rsidR="005F3018" w:rsidRPr="00145D4B">
        <w:rPr>
          <w:rFonts w:asciiTheme="minorHAnsi" w:hAnsiTheme="minorHAnsi"/>
          <w:sz w:val="20"/>
          <w:szCs w:val="20"/>
        </w:rPr>
        <w:t xml:space="preserve">               </w:t>
      </w:r>
      <w:r w:rsidR="0025697F" w:rsidRPr="00145D4B">
        <w:rPr>
          <w:rFonts w:asciiTheme="minorHAnsi" w:hAnsiTheme="minorHAnsi"/>
          <w:sz w:val="20"/>
          <w:szCs w:val="20"/>
        </w:rPr>
        <w:t xml:space="preserve">  </w:t>
      </w:r>
    </w:p>
    <w:p w14:paraId="0A6A96DE" w14:textId="12EBEA73" w:rsidR="00394A3D" w:rsidRPr="00145D4B" w:rsidRDefault="00A47815" w:rsidP="00145D4B">
      <w:pPr>
        <w:pStyle w:val="Default"/>
        <w:ind w:hanging="142"/>
        <w:rPr>
          <w:rFonts w:asciiTheme="minorHAnsi" w:hAnsiTheme="minorHAnsi"/>
          <w:sz w:val="20"/>
          <w:szCs w:val="20"/>
        </w:rPr>
      </w:pPr>
      <w:r w:rsidRPr="00145D4B">
        <w:rPr>
          <w:rFonts w:asciiTheme="minorHAnsi" w:hAnsiTheme="minorHAnsi"/>
          <w:sz w:val="20"/>
          <w:szCs w:val="20"/>
        </w:rPr>
        <w:t xml:space="preserve">- </w:t>
      </w:r>
      <w:r w:rsidR="00394A3D" w:rsidRPr="00145D4B">
        <w:rPr>
          <w:rFonts w:asciiTheme="minorHAnsi" w:hAnsiTheme="minorHAnsi"/>
          <w:sz w:val="20"/>
          <w:szCs w:val="20"/>
        </w:rPr>
        <w:t>Strona internetowa</w:t>
      </w:r>
      <w:hyperlink r:id="rId10" w:history="1">
        <w:r w:rsidR="00145D4B" w:rsidRPr="00145D4B">
          <w:rPr>
            <w:rStyle w:val="Hipercze"/>
            <w:b/>
            <w:bCs/>
            <w:sz w:val="20"/>
            <w:szCs w:val="20"/>
          </w:rPr>
          <w:t>www.fudopoczno.pl</w:t>
        </w:r>
      </w:hyperlink>
      <w:r w:rsidR="00A82CB2" w:rsidRPr="00145D4B">
        <w:rPr>
          <w:rFonts w:asciiTheme="minorHAnsi" w:hAnsiTheme="minorHAnsi"/>
          <w:color w:val="0070C0"/>
          <w:sz w:val="20"/>
          <w:szCs w:val="20"/>
        </w:rPr>
        <w:t xml:space="preserve">             </w:t>
      </w:r>
    </w:p>
    <w:p w14:paraId="362A8B8E" w14:textId="213E5222" w:rsidR="00917E7D" w:rsidRPr="00145D4B" w:rsidRDefault="00394A3D" w:rsidP="00816E0A">
      <w:pPr>
        <w:spacing w:after="0" w:line="360" w:lineRule="auto"/>
        <w:ind w:hanging="142"/>
        <w:jc w:val="both"/>
        <w:rPr>
          <w:rFonts w:cs="Times New Roman"/>
          <w:sz w:val="20"/>
          <w:szCs w:val="20"/>
        </w:rPr>
      </w:pPr>
      <w:r w:rsidRPr="00145D4B">
        <w:rPr>
          <w:rFonts w:cs="Times New Roman"/>
          <w:sz w:val="20"/>
          <w:szCs w:val="20"/>
        </w:rPr>
        <w:t>- a/a</w:t>
      </w:r>
    </w:p>
    <w:p w14:paraId="7D698FDE" w14:textId="00514234" w:rsidR="00212939" w:rsidRPr="00145D4B" w:rsidRDefault="00212939" w:rsidP="00212939">
      <w:pPr>
        <w:spacing w:after="0" w:line="240" w:lineRule="auto"/>
        <w:jc w:val="right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45D4B">
        <w:rPr>
          <w:rFonts w:eastAsia="Times New Roman"/>
          <w:b/>
          <w:bCs/>
          <w:color w:val="000000"/>
          <w:sz w:val="24"/>
          <w:szCs w:val="24"/>
          <w:lang w:eastAsia="pl-PL"/>
        </w:rPr>
        <w:t>Zatwierdził:</w:t>
      </w:r>
    </w:p>
    <w:p w14:paraId="1F4FA65D" w14:textId="634D5EFD" w:rsidR="006A13F8" w:rsidRPr="00145D4B" w:rsidRDefault="006A13F8" w:rsidP="006A13F8">
      <w:pPr>
        <w:pStyle w:val="Bezodstpw"/>
        <w:jc w:val="right"/>
        <w:rPr>
          <w:rFonts w:cs="Times New Roman"/>
          <w:b/>
          <w:bCs/>
          <w:lang w:eastAsia="pl-PL"/>
        </w:rPr>
      </w:pPr>
      <w:r w:rsidRPr="00145D4B">
        <w:rPr>
          <w:rFonts w:cs="Times New Roman"/>
          <w:b/>
          <w:bCs/>
          <w:lang w:eastAsia="pl-PL"/>
        </w:rPr>
        <w:t>/…</w:t>
      </w:r>
      <w:r w:rsidR="00145D4B">
        <w:rPr>
          <w:rFonts w:cs="Times New Roman"/>
          <w:b/>
          <w:bCs/>
          <w:lang w:eastAsia="pl-PL"/>
        </w:rPr>
        <w:t xml:space="preserve"> </w:t>
      </w:r>
      <w:r w:rsidRPr="00145D4B">
        <w:rPr>
          <w:rFonts w:cs="Times New Roman"/>
          <w:b/>
          <w:bCs/>
          <w:lang w:eastAsia="pl-PL"/>
        </w:rPr>
        <w:t xml:space="preserve">/ </w:t>
      </w:r>
      <w:r w:rsidR="00145D4B" w:rsidRPr="00145D4B">
        <w:rPr>
          <w:rFonts w:cs="Times New Roman"/>
          <w:b/>
          <w:bCs/>
          <w:lang w:eastAsia="pl-PL"/>
        </w:rPr>
        <w:t>Jacek Nowacki</w:t>
      </w:r>
    </w:p>
    <w:p w14:paraId="7162EE1C" w14:textId="45DE1955" w:rsidR="00380FCC" w:rsidRPr="00145D4B" w:rsidRDefault="00145D4B" w:rsidP="006A13F8">
      <w:pPr>
        <w:pStyle w:val="Bezodstpw"/>
        <w:jc w:val="right"/>
        <w:rPr>
          <w:rFonts w:cs="Times New Roman"/>
          <w:sz w:val="24"/>
          <w:szCs w:val="24"/>
        </w:rPr>
      </w:pPr>
      <w:r w:rsidRPr="00145D4B">
        <w:rPr>
          <w:rFonts w:cs="Times New Roman"/>
          <w:b/>
          <w:bCs/>
          <w:lang w:eastAsia="pl-PL"/>
        </w:rPr>
        <w:t>Prezes Fundacji</w:t>
      </w:r>
      <w:r w:rsidR="006A13F8" w:rsidRPr="00145D4B">
        <w:rPr>
          <w:rFonts w:cs="Times New Roman"/>
          <w:b/>
          <w:bCs/>
          <w:lang w:eastAsia="pl-PL"/>
        </w:rPr>
        <w:t xml:space="preserve"> </w:t>
      </w:r>
    </w:p>
    <w:sectPr w:rsidR="00380FCC" w:rsidRPr="00145D4B" w:rsidSect="00145D4B">
      <w:headerReference w:type="default" r:id="rId11"/>
      <w:footerReference w:type="default" r:id="rId12"/>
      <w:pgSz w:w="11906" w:h="16838"/>
      <w:pgMar w:top="426" w:right="991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7FA50" w14:textId="77777777" w:rsidR="00296009" w:rsidRDefault="00296009" w:rsidP="00505AB8">
      <w:pPr>
        <w:spacing w:after="0" w:line="240" w:lineRule="auto"/>
      </w:pPr>
      <w:r>
        <w:separator/>
      </w:r>
    </w:p>
  </w:endnote>
  <w:endnote w:type="continuationSeparator" w:id="0">
    <w:p w14:paraId="76DD5978" w14:textId="77777777" w:rsidR="00296009" w:rsidRDefault="00296009" w:rsidP="0050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erif">
    <w:altName w:val="MS Gothic"/>
    <w:charset w:val="EE"/>
    <w:family w:val="roman"/>
    <w:pitch w:val="variable"/>
    <w:sig w:usb0="00000001" w:usb1="5200F9FB" w:usb2="0A04002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414899"/>
      <w:docPartObj>
        <w:docPartGallery w:val="Page Numbers (Bottom of Page)"/>
        <w:docPartUnique/>
      </w:docPartObj>
    </w:sdtPr>
    <w:sdtEndPr/>
    <w:sdtContent>
      <w:p w14:paraId="364D3A22" w14:textId="04C07715" w:rsidR="00B53894" w:rsidRDefault="00B538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308">
          <w:rPr>
            <w:noProof/>
          </w:rPr>
          <w:t>1</w:t>
        </w:r>
        <w:r>
          <w:fldChar w:fldCharType="end"/>
        </w:r>
      </w:p>
    </w:sdtContent>
  </w:sdt>
  <w:p w14:paraId="77056B12" w14:textId="77777777" w:rsidR="00B53894" w:rsidRDefault="00B538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CF8E2" w14:textId="77777777" w:rsidR="00296009" w:rsidRDefault="00296009" w:rsidP="00505AB8">
      <w:pPr>
        <w:spacing w:after="0" w:line="240" w:lineRule="auto"/>
      </w:pPr>
      <w:r>
        <w:separator/>
      </w:r>
    </w:p>
  </w:footnote>
  <w:footnote w:type="continuationSeparator" w:id="0">
    <w:p w14:paraId="0DF5D985" w14:textId="77777777" w:rsidR="00296009" w:rsidRDefault="00296009" w:rsidP="00505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EB767" w14:textId="3CD3324C" w:rsidR="008C1F7D" w:rsidRDefault="008C1F7D" w:rsidP="008C1F7D">
    <w:pPr>
      <w:spacing w:after="0"/>
      <w:ind w:right="23"/>
      <w:jc w:val="both"/>
      <w:rPr>
        <w:rFonts w:ascii="Times New Roman" w:eastAsia="Times New Roman" w:hAnsi="Times New Roman"/>
        <w:b/>
        <w:color w:val="0070C0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42577"/>
    <w:multiLevelType w:val="hybridMultilevel"/>
    <w:tmpl w:val="E2B86C3A"/>
    <w:lvl w:ilvl="0" w:tplc="24BE1A3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42B3B42"/>
    <w:multiLevelType w:val="hybridMultilevel"/>
    <w:tmpl w:val="CB261486"/>
    <w:lvl w:ilvl="0" w:tplc="CAACA4C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E73D5"/>
    <w:multiLevelType w:val="hybridMultilevel"/>
    <w:tmpl w:val="CFCC3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17773"/>
    <w:multiLevelType w:val="hybridMultilevel"/>
    <w:tmpl w:val="E2B86C3A"/>
    <w:lvl w:ilvl="0" w:tplc="24BE1A3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461457E"/>
    <w:multiLevelType w:val="hybridMultilevel"/>
    <w:tmpl w:val="43D8069E"/>
    <w:lvl w:ilvl="0" w:tplc="15D0323A">
      <w:start w:val="1"/>
      <w:numFmt w:val="lowerLetter"/>
      <w:lvlText w:val="%1)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48E0330"/>
    <w:multiLevelType w:val="hybridMultilevel"/>
    <w:tmpl w:val="24260AEA"/>
    <w:lvl w:ilvl="0" w:tplc="AF945E2C">
      <w:start w:val="1"/>
      <w:numFmt w:val="decimal"/>
      <w:lvlText w:val="%1."/>
      <w:lvlJc w:val="left"/>
      <w:pPr>
        <w:ind w:left="21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5B70DE7"/>
    <w:multiLevelType w:val="hybridMultilevel"/>
    <w:tmpl w:val="43D8069E"/>
    <w:lvl w:ilvl="0" w:tplc="15D0323A">
      <w:start w:val="1"/>
      <w:numFmt w:val="lowerLetter"/>
      <w:lvlText w:val="%1)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E6D0860"/>
    <w:multiLevelType w:val="hybridMultilevel"/>
    <w:tmpl w:val="C1F69218"/>
    <w:lvl w:ilvl="0" w:tplc="510EF0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C1108"/>
    <w:multiLevelType w:val="hybridMultilevel"/>
    <w:tmpl w:val="D7322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80566"/>
    <w:multiLevelType w:val="hybridMultilevel"/>
    <w:tmpl w:val="ADB2383E"/>
    <w:lvl w:ilvl="0" w:tplc="FCB07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67658D3"/>
    <w:multiLevelType w:val="hybridMultilevel"/>
    <w:tmpl w:val="E2B86C3A"/>
    <w:lvl w:ilvl="0" w:tplc="24BE1A3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7C4A72FD"/>
    <w:multiLevelType w:val="hybridMultilevel"/>
    <w:tmpl w:val="43D8069E"/>
    <w:lvl w:ilvl="0" w:tplc="15D0323A">
      <w:start w:val="1"/>
      <w:numFmt w:val="lowerLetter"/>
      <w:lvlText w:val="%1)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D376EC3"/>
    <w:multiLevelType w:val="hybridMultilevel"/>
    <w:tmpl w:val="E2B86C3A"/>
    <w:lvl w:ilvl="0" w:tplc="24BE1A3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17"/>
    <w:rsid w:val="00001090"/>
    <w:rsid w:val="000026A8"/>
    <w:rsid w:val="00012B04"/>
    <w:rsid w:val="00017DBC"/>
    <w:rsid w:val="000323DF"/>
    <w:rsid w:val="00035A46"/>
    <w:rsid w:val="00037543"/>
    <w:rsid w:val="0005782A"/>
    <w:rsid w:val="000606D6"/>
    <w:rsid w:val="00081DE2"/>
    <w:rsid w:val="00095550"/>
    <w:rsid w:val="000B168C"/>
    <w:rsid w:val="000B5195"/>
    <w:rsid w:val="000B5BE3"/>
    <w:rsid w:val="000E13C9"/>
    <w:rsid w:val="000F6437"/>
    <w:rsid w:val="00101CBD"/>
    <w:rsid w:val="00106CB7"/>
    <w:rsid w:val="00110995"/>
    <w:rsid w:val="00113849"/>
    <w:rsid w:val="001257F2"/>
    <w:rsid w:val="00130A09"/>
    <w:rsid w:val="00145D4B"/>
    <w:rsid w:val="001663BA"/>
    <w:rsid w:val="0016652F"/>
    <w:rsid w:val="001877FA"/>
    <w:rsid w:val="001B1D98"/>
    <w:rsid w:val="001C6BD4"/>
    <w:rsid w:val="001F47C5"/>
    <w:rsid w:val="0020119E"/>
    <w:rsid w:val="00202149"/>
    <w:rsid w:val="00207FF1"/>
    <w:rsid w:val="00212939"/>
    <w:rsid w:val="00231BBD"/>
    <w:rsid w:val="0025697F"/>
    <w:rsid w:val="00257A2F"/>
    <w:rsid w:val="00263E78"/>
    <w:rsid w:val="00266CFF"/>
    <w:rsid w:val="002709F9"/>
    <w:rsid w:val="00271377"/>
    <w:rsid w:val="00273D3F"/>
    <w:rsid w:val="0027583C"/>
    <w:rsid w:val="002760D0"/>
    <w:rsid w:val="002771BA"/>
    <w:rsid w:val="00294666"/>
    <w:rsid w:val="00296009"/>
    <w:rsid w:val="002A2681"/>
    <w:rsid w:val="002A2F5B"/>
    <w:rsid w:val="002A36C4"/>
    <w:rsid w:val="002D30FE"/>
    <w:rsid w:val="002D4FBE"/>
    <w:rsid w:val="002F0DD9"/>
    <w:rsid w:val="003022ED"/>
    <w:rsid w:val="00340215"/>
    <w:rsid w:val="00341BE2"/>
    <w:rsid w:val="00345ED8"/>
    <w:rsid w:val="003476E2"/>
    <w:rsid w:val="00356ADB"/>
    <w:rsid w:val="00366A7E"/>
    <w:rsid w:val="00370F12"/>
    <w:rsid w:val="00371B85"/>
    <w:rsid w:val="00380FCC"/>
    <w:rsid w:val="00394A3D"/>
    <w:rsid w:val="003C313F"/>
    <w:rsid w:val="003D5BF6"/>
    <w:rsid w:val="003E2465"/>
    <w:rsid w:val="003F0E71"/>
    <w:rsid w:val="003F33ED"/>
    <w:rsid w:val="00402660"/>
    <w:rsid w:val="004114E1"/>
    <w:rsid w:val="00413ADD"/>
    <w:rsid w:val="0044182E"/>
    <w:rsid w:val="00445FD8"/>
    <w:rsid w:val="00475B92"/>
    <w:rsid w:val="0048680B"/>
    <w:rsid w:val="004912B5"/>
    <w:rsid w:val="00493F3B"/>
    <w:rsid w:val="0049734F"/>
    <w:rsid w:val="004A53D4"/>
    <w:rsid w:val="004B3511"/>
    <w:rsid w:val="004D05FF"/>
    <w:rsid w:val="004D7AD5"/>
    <w:rsid w:val="004E0F79"/>
    <w:rsid w:val="004E43EB"/>
    <w:rsid w:val="004E7CCB"/>
    <w:rsid w:val="004F57E5"/>
    <w:rsid w:val="00505AB8"/>
    <w:rsid w:val="00515BBF"/>
    <w:rsid w:val="00516AC4"/>
    <w:rsid w:val="00524D58"/>
    <w:rsid w:val="00531455"/>
    <w:rsid w:val="00534809"/>
    <w:rsid w:val="00534D38"/>
    <w:rsid w:val="0053728F"/>
    <w:rsid w:val="005556FB"/>
    <w:rsid w:val="00577B59"/>
    <w:rsid w:val="0058228B"/>
    <w:rsid w:val="00582A4F"/>
    <w:rsid w:val="00585B0C"/>
    <w:rsid w:val="00593BF4"/>
    <w:rsid w:val="00597F16"/>
    <w:rsid w:val="005A2541"/>
    <w:rsid w:val="005C04D6"/>
    <w:rsid w:val="005D5F58"/>
    <w:rsid w:val="005F3018"/>
    <w:rsid w:val="00602CBD"/>
    <w:rsid w:val="0063406E"/>
    <w:rsid w:val="006346C5"/>
    <w:rsid w:val="006473AB"/>
    <w:rsid w:val="006523B8"/>
    <w:rsid w:val="00653BEA"/>
    <w:rsid w:val="0065470E"/>
    <w:rsid w:val="006613A2"/>
    <w:rsid w:val="00665F07"/>
    <w:rsid w:val="006740F0"/>
    <w:rsid w:val="00683ABE"/>
    <w:rsid w:val="00686BEB"/>
    <w:rsid w:val="006A13F8"/>
    <w:rsid w:val="006A37E9"/>
    <w:rsid w:val="006C47E8"/>
    <w:rsid w:val="006C587C"/>
    <w:rsid w:val="006E025F"/>
    <w:rsid w:val="006E411F"/>
    <w:rsid w:val="006E5DC9"/>
    <w:rsid w:val="006E62DE"/>
    <w:rsid w:val="006F25EC"/>
    <w:rsid w:val="006F2C06"/>
    <w:rsid w:val="00711882"/>
    <w:rsid w:val="00717E85"/>
    <w:rsid w:val="007222C6"/>
    <w:rsid w:val="0072668C"/>
    <w:rsid w:val="00737BF5"/>
    <w:rsid w:val="00770D9B"/>
    <w:rsid w:val="007715AC"/>
    <w:rsid w:val="00775D7B"/>
    <w:rsid w:val="007839E5"/>
    <w:rsid w:val="007B0C2F"/>
    <w:rsid w:val="007B4001"/>
    <w:rsid w:val="007D0E53"/>
    <w:rsid w:val="007D496D"/>
    <w:rsid w:val="007D5AAB"/>
    <w:rsid w:val="007F0F71"/>
    <w:rsid w:val="007F1C24"/>
    <w:rsid w:val="008038C6"/>
    <w:rsid w:val="00804FA6"/>
    <w:rsid w:val="008101AC"/>
    <w:rsid w:val="00816E0A"/>
    <w:rsid w:val="0082768A"/>
    <w:rsid w:val="00832C85"/>
    <w:rsid w:val="00863BE3"/>
    <w:rsid w:val="008707B2"/>
    <w:rsid w:val="008840F3"/>
    <w:rsid w:val="00885C4C"/>
    <w:rsid w:val="008A3636"/>
    <w:rsid w:val="008C1F7D"/>
    <w:rsid w:val="008D7EC6"/>
    <w:rsid w:val="008F372B"/>
    <w:rsid w:val="0090133B"/>
    <w:rsid w:val="00917E7D"/>
    <w:rsid w:val="00926418"/>
    <w:rsid w:val="00932550"/>
    <w:rsid w:val="009401EF"/>
    <w:rsid w:val="00947F6B"/>
    <w:rsid w:val="00956948"/>
    <w:rsid w:val="00974308"/>
    <w:rsid w:val="0097644E"/>
    <w:rsid w:val="009957FB"/>
    <w:rsid w:val="009C277A"/>
    <w:rsid w:val="009E1696"/>
    <w:rsid w:val="00A13768"/>
    <w:rsid w:val="00A14FF1"/>
    <w:rsid w:val="00A162DC"/>
    <w:rsid w:val="00A173BA"/>
    <w:rsid w:val="00A43F2E"/>
    <w:rsid w:val="00A456D3"/>
    <w:rsid w:val="00A47815"/>
    <w:rsid w:val="00A50760"/>
    <w:rsid w:val="00A56AF7"/>
    <w:rsid w:val="00A70855"/>
    <w:rsid w:val="00A746DD"/>
    <w:rsid w:val="00A82CB2"/>
    <w:rsid w:val="00A83D15"/>
    <w:rsid w:val="00A840CA"/>
    <w:rsid w:val="00A91DF5"/>
    <w:rsid w:val="00A94002"/>
    <w:rsid w:val="00AA7058"/>
    <w:rsid w:val="00AC27E1"/>
    <w:rsid w:val="00AC4C30"/>
    <w:rsid w:val="00AD4F57"/>
    <w:rsid w:val="00AE3ECE"/>
    <w:rsid w:val="00AE4F65"/>
    <w:rsid w:val="00AF2F78"/>
    <w:rsid w:val="00B01393"/>
    <w:rsid w:val="00B0243D"/>
    <w:rsid w:val="00B17887"/>
    <w:rsid w:val="00B3014A"/>
    <w:rsid w:val="00B41499"/>
    <w:rsid w:val="00B453CF"/>
    <w:rsid w:val="00B53894"/>
    <w:rsid w:val="00B57B96"/>
    <w:rsid w:val="00B609FD"/>
    <w:rsid w:val="00B86896"/>
    <w:rsid w:val="00B91BF5"/>
    <w:rsid w:val="00B97872"/>
    <w:rsid w:val="00BA15DA"/>
    <w:rsid w:val="00BA25CF"/>
    <w:rsid w:val="00BA4BEA"/>
    <w:rsid w:val="00BB383D"/>
    <w:rsid w:val="00BC4D93"/>
    <w:rsid w:val="00C15094"/>
    <w:rsid w:val="00C218E8"/>
    <w:rsid w:val="00C23D96"/>
    <w:rsid w:val="00C62FC7"/>
    <w:rsid w:val="00C634D4"/>
    <w:rsid w:val="00C76659"/>
    <w:rsid w:val="00C80BF1"/>
    <w:rsid w:val="00C90C61"/>
    <w:rsid w:val="00CB754E"/>
    <w:rsid w:val="00CC52C0"/>
    <w:rsid w:val="00CD2F7A"/>
    <w:rsid w:val="00CE01FF"/>
    <w:rsid w:val="00CF2D0B"/>
    <w:rsid w:val="00D14817"/>
    <w:rsid w:val="00D24DAF"/>
    <w:rsid w:val="00D31BD0"/>
    <w:rsid w:val="00D422E2"/>
    <w:rsid w:val="00D43B8B"/>
    <w:rsid w:val="00D61D60"/>
    <w:rsid w:val="00D85816"/>
    <w:rsid w:val="00DB1DAE"/>
    <w:rsid w:val="00DB493C"/>
    <w:rsid w:val="00DE18C4"/>
    <w:rsid w:val="00DE296B"/>
    <w:rsid w:val="00E244B2"/>
    <w:rsid w:val="00E26AAA"/>
    <w:rsid w:val="00E36873"/>
    <w:rsid w:val="00E43811"/>
    <w:rsid w:val="00E5690D"/>
    <w:rsid w:val="00E81127"/>
    <w:rsid w:val="00E93928"/>
    <w:rsid w:val="00EA7090"/>
    <w:rsid w:val="00EB32ED"/>
    <w:rsid w:val="00EC6AD4"/>
    <w:rsid w:val="00EE3B58"/>
    <w:rsid w:val="00EF1A5F"/>
    <w:rsid w:val="00F0740F"/>
    <w:rsid w:val="00F17ACE"/>
    <w:rsid w:val="00F30BE5"/>
    <w:rsid w:val="00F30E7E"/>
    <w:rsid w:val="00F45429"/>
    <w:rsid w:val="00F503EF"/>
    <w:rsid w:val="00F612DA"/>
    <w:rsid w:val="00F6477E"/>
    <w:rsid w:val="00F654F5"/>
    <w:rsid w:val="00F77385"/>
    <w:rsid w:val="00F806B6"/>
    <w:rsid w:val="00FA1FD7"/>
    <w:rsid w:val="00FB3544"/>
    <w:rsid w:val="00FC301F"/>
    <w:rsid w:val="00FC3727"/>
    <w:rsid w:val="00FC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F2FBD"/>
  <w15:chartTrackingRefBased/>
  <w15:docId w15:val="{0C1D81B9-ECB1-429D-B05D-B432177B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5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505AB8"/>
    <w:pPr>
      <w:spacing w:after="0" w:line="240" w:lineRule="auto"/>
      <w:ind w:left="-284" w:right="-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05AB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5AB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505A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5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AB8"/>
  </w:style>
  <w:style w:type="paragraph" w:styleId="Stopka">
    <w:name w:val="footer"/>
    <w:basedOn w:val="Normalny"/>
    <w:link w:val="StopkaZnak"/>
    <w:uiPriority w:val="99"/>
    <w:unhideWhenUsed/>
    <w:rsid w:val="00505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AB8"/>
  </w:style>
  <w:style w:type="paragraph" w:styleId="Tekstdymka">
    <w:name w:val="Balloon Text"/>
    <w:basedOn w:val="Normalny"/>
    <w:link w:val="TekstdymkaZnak"/>
    <w:uiPriority w:val="99"/>
    <w:semiHidden/>
    <w:unhideWhenUsed/>
    <w:rsid w:val="00775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D7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4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82CB2"/>
    <w:rPr>
      <w:color w:val="0563C1" w:themeColor="hyperlink"/>
      <w:u w:val="single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4D05F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03EF"/>
    <w:rPr>
      <w:color w:val="605E5C"/>
      <w:shd w:val="clear" w:color="auto" w:fill="E1DFDD"/>
    </w:rPr>
  </w:style>
  <w:style w:type="paragraph" w:customStyle="1" w:styleId="Objetacteprincipal">
    <w:name w:val="Objet acte principal"/>
    <w:basedOn w:val="Normalny"/>
    <w:next w:val="Normalny"/>
    <w:rsid w:val="00DB1DAE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u w:color="000000"/>
      <w:lang w:eastAsia="en-GB"/>
    </w:rPr>
  </w:style>
  <w:style w:type="paragraph" w:styleId="Bezodstpw">
    <w:name w:val="No Spacing"/>
    <w:uiPriority w:val="1"/>
    <w:qFormat/>
    <w:rsid w:val="006A13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dopoczno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uplodz.praca.gov.pl/documents/1135458/1462653/ci%C4%85g%20znak%C3%B3w%20RPO%20kolor/417cc730-439b-43c7-b38e-6cbd09c883ca?t=1432716114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15B7-CD4C-4974-B859-DE6B8A02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kwierczyńska-Madej</dc:creator>
  <cp:keywords/>
  <dc:description/>
  <cp:lastModifiedBy>Beata Tworek</cp:lastModifiedBy>
  <cp:revision>142</cp:revision>
  <cp:lastPrinted>2020-04-22T10:31:00Z</cp:lastPrinted>
  <dcterms:created xsi:type="dcterms:W3CDTF">2016-09-13T06:56:00Z</dcterms:created>
  <dcterms:modified xsi:type="dcterms:W3CDTF">2020-07-24T12:06:00Z</dcterms:modified>
</cp:coreProperties>
</file>